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45FDA" w14:textId="5BF8CE5E" w:rsidR="00FE38B9" w:rsidRDefault="004D36ED">
      <w:pPr>
        <w:rPr>
          <w:rFonts w:ascii="Arial" w:eastAsiaTheme="minorEastAsia" w:hAnsi="Arial" w:cstheme="minorBidi"/>
          <w:bCs/>
          <w:color w:val="54B948"/>
          <w:sz w:val="32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0109B9B" wp14:editId="5E337D4B">
            <wp:simplePos x="0" y="0"/>
            <wp:positionH relativeFrom="column">
              <wp:posOffset>4384040</wp:posOffset>
            </wp:positionH>
            <wp:positionV relativeFrom="paragraph">
              <wp:posOffset>-1670050</wp:posOffset>
            </wp:positionV>
            <wp:extent cx="3867150" cy="3873500"/>
            <wp:effectExtent l="0" t="0" r="0" b="0"/>
            <wp:wrapNone/>
            <wp:docPr id="28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226" w:rsidRPr="008546B2">
        <w:rPr>
          <w:rFonts w:ascii="Arial" w:eastAsiaTheme="minorEastAsia" w:hAnsi="Arial" w:cstheme="minorBidi"/>
          <w:b/>
          <w:color w:val="052754"/>
          <w:sz w:val="44"/>
          <w:szCs w:val="72"/>
          <w:lang w:eastAsia="en-GB"/>
        </w:rPr>
        <w:t xml:space="preserve">Reigate &amp; Banstead </w:t>
      </w:r>
      <w:r w:rsidR="008546B2">
        <w:rPr>
          <w:rFonts w:ascii="Arial" w:eastAsiaTheme="minorEastAsia" w:hAnsi="Arial" w:cstheme="minorBidi"/>
          <w:b/>
          <w:color w:val="052754"/>
          <w:sz w:val="44"/>
          <w:szCs w:val="72"/>
          <w:lang w:eastAsia="en-GB"/>
        </w:rPr>
        <w:br/>
      </w:r>
      <w:r w:rsidR="00B61226" w:rsidRPr="008546B2">
        <w:rPr>
          <w:rFonts w:ascii="Arial" w:eastAsiaTheme="minorEastAsia" w:hAnsi="Arial" w:cstheme="minorBidi"/>
          <w:b/>
          <w:color w:val="052754"/>
          <w:sz w:val="44"/>
          <w:szCs w:val="72"/>
          <w:lang w:eastAsia="en-GB"/>
        </w:rPr>
        <w:t>Community Infrastructure Levy</w:t>
      </w:r>
      <w:r w:rsidRPr="004D36ED">
        <w:rPr>
          <w:noProof/>
          <w:lang w:eastAsia="en-GB"/>
        </w:rPr>
        <w:t xml:space="preserve"> </w:t>
      </w:r>
      <w:r w:rsidR="007714C2">
        <w:rPr>
          <w:rFonts w:ascii="Arial" w:eastAsiaTheme="minorEastAsia" w:hAnsi="Arial" w:cstheme="minorBidi"/>
          <w:b/>
          <w:color w:val="052754"/>
          <w:sz w:val="44"/>
          <w:szCs w:val="72"/>
          <w:lang w:eastAsia="en-GB"/>
        </w:rPr>
        <w:br/>
      </w:r>
    </w:p>
    <w:p w14:paraId="7311DB44" w14:textId="77777777" w:rsidR="004E029D" w:rsidRPr="00FE38B9" w:rsidRDefault="004E029D">
      <w:pPr>
        <w:rPr>
          <w:rFonts w:ascii="Arial" w:eastAsiaTheme="minorEastAsia" w:hAnsi="Arial" w:cstheme="minorBidi"/>
          <w:bCs/>
          <w:color w:val="54B948"/>
          <w:sz w:val="32"/>
          <w:szCs w:val="24"/>
          <w:lang w:eastAsia="en-GB"/>
        </w:rPr>
      </w:pPr>
    </w:p>
    <w:p w14:paraId="477CC657" w14:textId="7EF36F11" w:rsidR="00F16C4A" w:rsidRDefault="00E16874">
      <w:pPr>
        <w:rPr>
          <w:rFonts w:ascii="Arial" w:eastAsiaTheme="minorEastAsia" w:hAnsi="Arial" w:cstheme="minorBidi"/>
          <w:b/>
          <w:color w:val="42A437"/>
          <w:sz w:val="32"/>
          <w:szCs w:val="24"/>
          <w:lang w:eastAsia="en-GB"/>
        </w:rPr>
      </w:pPr>
      <w:r>
        <w:rPr>
          <w:rFonts w:ascii="Arial" w:eastAsiaTheme="minorEastAsia" w:hAnsi="Arial" w:cstheme="minorBidi"/>
          <w:b/>
          <w:color w:val="54B948"/>
          <w:sz w:val="32"/>
          <w:szCs w:val="24"/>
          <w:lang w:eastAsia="en-GB"/>
        </w:rPr>
        <w:t>Local Fund</w:t>
      </w:r>
      <w:r w:rsidR="00E95BD6" w:rsidRPr="0011550B">
        <w:rPr>
          <w:rFonts w:ascii="Arial" w:eastAsiaTheme="minorEastAsia" w:hAnsi="Arial" w:cstheme="minorBidi"/>
          <w:b/>
          <w:color w:val="54B948"/>
          <w:sz w:val="32"/>
          <w:szCs w:val="24"/>
          <w:lang w:eastAsia="en-GB"/>
        </w:rPr>
        <w:t xml:space="preserve">: </w:t>
      </w:r>
      <w:r w:rsidR="007714C2">
        <w:rPr>
          <w:rFonts w:ascii="Arial" w:eastAsiaTheme="minorEastAsia" w:hAnsi="Arial" w:cstheme="minorBidi"/>
          <w:b/>
          <w:color w:val="42A437"/>
          <w:sz w:val="32"/>
          <w:szCs w:val="24"/>
          <w:lang w:eastAsia="en-GB"/>
        </w:rPr>
        <w:br/>
      </w:r>
      <w:r w:rsidR="002B7459">
        <w:rPr>
          <w:rFonts w:ascii="Arial" w:eastAsiaTheme="minorEastAsia" w:hAnsi="Arial" w:cstheme="minorBidi"/>
          <w:b/>
          <w:color w:val="54B948"/>
          <w:sz w:val="32"/>
          <w:szCs w:val="24"/>
          <w:lang w:eastAsia="en-GB"/>
        </w:rPr>
        <w:t xml:space="preserve">Project </w:t>
      </w:r>
      <w:r w:rsidR="00193CA4">
        <w:rPr>
          <w:rFonts w:ascii="Arial" w:eastAsiaTheme="minorEastAsia" w:hAnsi="Arial" w:cstheme="minorBidi"/>
          <w:b/>
          <w:color w:val="54B948"/>
          <w:sz w:val="32"/>
          <w:szCs w:val="24"/>
          <w:lang w:eastAsia="en-GB"/>
        </w:rPr>
        <w:t>Bid</w:t>
      </w:r>
      <w:r w:rsidR="006B1AFD">
        <w:rPr>
          <w:rFonts w:ascii="Arial" w:eastAsiaTheme="minorEastAsia" w:hAnsi="Arial" w:cstheme="minorBidi"/>
          <w:b/>
          <w:color w:val="54B948"/>
          <w:sz w:val="32"/>
          <w:szCs w:val="24"/>
          <w:lang w:eastAsia="en-GB"/>
        </w:rPr>
        <w:t xml:space="preserve"> </w:t>
      </w:r>
      <w:r w:rsidR="003F4215">
        <w:rPr>
          <w:rFonts w:ascii="Arial" w:eastAsiaTheme="minorEastAsia" w:hAnsi="Arial" w:cstheme="minorBidi"/>
          <w:b/>
          <w:color w:val="54B948"/>
          <w:sz w:val="32"/>
          <w:szCs w:val="24"/>
          <w:lang w:eastAsia="en-GB"/>
        </w:rPr>
        <w:t xml:space="preserve">Funding </w:t>
      </w:r>
      <w:r w:rsidR="00875205">
        <w:rPr>
          <w:rFonts w:ascii="Arial" w:eastAsiaTheme="minorEastAsia" w:hAnsi="Arial" w:cstheme="minorBidi"/>
          <w:b/>
          <w:color w:val="54B948"/>
          <w:sz w:val="32"/>
          <w:szCs w:val="24"/>
          <w:lang w:eastAsia="en-GB"/>
        </w:rPr>
        <w:t>Form</w:t>
      </w:r>
    </w:p>
    <w:p w14:paraId="4473D30D" w14:textId="618EB706" w:rsidR="000858D9" w:rsidRPr="00150283" w:rsidRDefault="0001408A" w:rsidP="00EB304E">
      <w:pPr>
        <w:rPr>
          <w:rFonts w:ascii="Arial" w:hAnsi="Arial" w:cs="Arial"/>
          <w:sz w:val="24"/>
          <w:szCs w:val="24"/>
        </w:rPr>
      </w:pPr>
      <w:r w:rsidRPr="00150283">
        <w:rPr>
          <w:rFonts w:ascii="Arial" w:hAnsi="Arial" w:cs="Arial"/>
          <w:sz w:val="24"/>
          <w:szCs w:val="24"/>
        </w:rPr>
        <w:t>T</w:t>
      </w:r>
      <w:r w:rsidR="00F16C4A" w:rsidRPr="00150283">
        <w:rPr>
          <w:rFonts w:ascii="Arial" w:hAnsi="Arial" w:cs="Arial"/>
          <w:sz w:val="24"/>
          <w:szCs w:val="24"/>
        </w:rPr>
        <w:t xml:space="preserve">his form </w:t>
      </w:r>
      <w:r w:rsidR="000858D9" w:rsidRPr="00150283">
        <w:rPr>
          <w:rFonts w:ascii="Arial" w:hAnsi="Arial" w:cs="Arial"/>
          <w:sz w:val="24"/>
          <w:szCs w:val="24"/>
        </w:rPr>
        <w:t xml:space="preserve">can </w:t>
      </w:r>
      <w:r w:rsidRPr="00150283">
        <w:rPr>
          <w:rFonts w:ascii="Arial" w:hAnsi="Arial" w:cs="Arial"/>
          <w:sz w:val="24"/>
          <w:szCs w:val="24"/>
        </w:rPr>
        <w:t xml:space="preserve">be used </w:t>
      </w:r>
      <w:r w:rsidR="00F16C4A" w:rsidRPr="00150283">
        <w:rPr>
          <w:rFonts w:ascii="Arial" w:hAnsi="Arial" w:cs="Arial"/>
          <w:sz w:val="24"/>
          <w:szCs w:val="24"/>
        </w:rPr>
        <w:t xml:space="preserve">to </w:t>
      </w:r>
      <w:r w:rsidR="00193CA4" w:rsidRPr="00150283">
        <w:rPr>
          <w:rFonts w:ascii="Arial" w:hAnsi="Arial" w:cs="Arial"/>
          <w:sz w:val="24"/>
          <w:szCs w:val="24"/>
        </w:rPr>
        <w:t>propose</w:t>
      </w:r>
      <w:r w:rsidR="00F16C4A" w:rsidRPr="00150283">
        <w:rPr>
          <w:rFonts w:ascii="Arial" w:hAnsi="Arial" w:cs="Arial"/>
          <w:sz w:val="24"/>
          <w:szCs w:val="24"/>
        </w:rPr>
        <w:t xml:space="preserve"> projects </w:t>
      </w:r>
      <w:r w:rsidRPr="00150283">
        <w:rPr>
          <w:rFonts w:ascii="Arial" w:hAnsi="Arial" w:cs="Arial"/>
          <w:sz w:val="24"/>
          <w:szCs w:val="24"/>
        </w:rPr>
        <w:t xml:space="preserve">you would like to be considered </w:t>
      </w:r>
      <w:r w:rsidR="00A37DCB" w:rsidRPr="00150283">
        <w:rPr>
          <w:rFonts w:ascii="Arial" w:hAnsi="Arial" w:cs="Arial"/>
          <w:sz w:val="24"/>
          <w:szCs w:val="24"/>
        </w:rPr>
        <w:t xml:space="preserve">by </w:t>
      </w:r>
      <w:r w:rsidR="00193CA4" w:rsidRPr="00150283">
        <w:rPr>
          <w:rFonts w:ascii="Arial" w:hAnsi="Arial" w:cs="Arial"/>
          <w:sz w:val="24"/>
          <w:szCs w:val="24"/>
        </w:rPr>
        <w:t>Reigate &amp; Banstead</w:t>
      </w:r>
      <w:r w:rsidR="00A37DCB" w:rsidRPr="00150283">
        <w:rPr>
          <w:rFonts w:ascii="Arial" w:hAnsi="Arial" w:cs="Arial"/>
          <w:sz w:val="24"/>
          <w:szCs w:val="24"/>
        </w:rPr>
        <w:t xml:space="preserve"> Borough Council </w:t>
      </w:r>
      <w:r w:rsidRPr="00150283">
        <w:rPr>
          <w:rFonts w:ascii="Arial" w:hAnsi="Arial" w:cs="Arial"/>
          <w:sz w:val="24"/>
          <w:szCs w:val="24"/>
        </w:rPr>
        <w:t>for</w:t>
      </w:r>
      <w:r w:rsidR="00193CA4" w:rsidRPr="00150283">
        <w:rPr>
          <w:rFonts w:ascii="Arial" w:hAnsi="Arial" w:cs="Arial"/>
          <w:sz w:val="24"/>
          <w:szCs w:val="24"/>
        </w:rPr>
        <w:t xml:space="preserve"> Community Infrastructure Levy</w:t>
      </w:r>
      <w:r w:rsidRPr="00150283">
        <w:rPr>
          <w:rFonts w:ascii="Arial" w:hAnsi="Arial" w:cs="Arial"/>
          <w:sz w:val="24"/>
          <w:szCs w:val="24"/>
        </w:rPr>
        <w:t xml:space="preserve"> </w:t>
      </w:r>
      <w:r w:rsidR="00193CA4" w:rsidRPr="00150283">
        <w:rPr>
          <w:rFonts w:ascii="Arial" w:hAnsi="Arial" w:cs="Arial"/>
          <w:sz w:val="24"/>
          <w:szCs w:val="24"/>
        </w:rPr>
        <w:t>(</w:t>
      </w:r>
      <w:r w:rsidRPr="00150283">
        <w:rPr>
          <w:rFonts w:ascii="Arial" w:hAnsi="Arial" w:cs="Arial"/>
          <w:sz w:val="24"/>
          <w:szCs w:val="24"/>
        </w:rPr>
        <w:t>CIL</w:t>
      </w:r>
      <w:r w:rsidR="00193CA4" w:rsidRPr="00150283">
        <w:rPr>
          <w:rFonts w:ascii="Arial" w:hAnsi="Arial" w:cs="Arial"/>
          <w:sz w:val="24"/>
          <w:szCs w:val="24"/>
        </w:rPr>
        <w:t>)</w:t>
      </w:r>
      <w:r w:rsidRPr="00150283">
        <w:rPr>
          <w:rFonts w:ascii="Arial" w:hAnsi="Arial" w:cs="Arial"/>
          <w:sz w:val="24"/>
          <w:szCs w:val="24"/>
        </w:rPr>
        <w:t xml:space="preserve"> funding through the Local Fund.</w:t>
      </w:r>
      <w:r w:rsidR="00176F04" w:rsidRPr="00150283">
        <w:rPr>
          <w:rFonts w:ascii="Arial" w:hAnsi="Arial" w:cs="Arial"/>
          <w:sz w:val="24"/>
          <w:szCs w:val="24"/>
        </w:rPr>
        <w:t xml:space="preserve"> </w:t>
      </w:r>
    </w:p>
    <w:p w14:paraId="2A5F0177" w14:textId="4761BD79" w:rsidR="00150283" w:rsidRPr="00150283" w:rsidRDefault="00150283" w:rsidP="00150283">
      <w:pPr>
        <w:widowControl w:val="0"/>
        <w:rPr>
          <w:rFonts w:ascii="Arial" w:hAnsi="Arial" w:cs="Arial"/>
          <w:sz w:val="24"/>
          <w:szCs w:val="24"/>
        </w:rPr>
      </w:pPr>
      <w:r w:rsidRPr="00150283">
        <w:rPr>
          <w:rFonts w:ascii="Arial" w:hAnsi="Arial" w:cs="Arial"/>
          <w:sz w:val="24"/>
          <w:szCs w:val="24"/>
        </w:rPr>
        <w:t xml:space="preserve">Local CIL Funding collected must be spent to </w:t>
      </w:r>
      <w:r w:rsidRPr="00150283">
        <w:rPr>
          <w:rFonts w:ascii="Arial" w:hAnsi="Arial" w:cs="Arial"/>
          <w:sz w:val="24"/>
          <w:szCs w:val="24"/>
          <w:u w:val="single"/>
        </w:rPr>
        <w:t>support the development of the local area</w:t>
      </w:r>
      <w:r w:rsidRPr="00150283">
        <w:rPr>
          <w:rFonts w:ascii="Arial" w:hAnsi="Arial" w:cs="Arial"/>
          <w:sz w:val="24"/>
          <w:szCs w:val="24"/>
        </w:rPr>
        <w:t xml:space="preserve"> by funding:</w:t>
      </w:r>
    </w:p>
    <w:p w14:paraId="19C7EACE" w14:textId="77777777" w:rsidR="00150283" w:rsidRPr="00150283" w:rsidRDefault="00150283" w:rsidP="00150283">
      <w:pPr>
        <w:pStyle w:val="ListParagraph"/>
        <w:widowControl w:val="0"/>
        <w:numPr>
          <w:ilvl w:val="0"/>
          <w:numId w:val="7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150283">
        <w:rPr>
          <w:rFonts w:ascii="Arial" w:hAnsi="Arial" w:cs="Arial"/>
          <w:sz w:val="24"/>
          <w:szCs w:val="24"/>
        </w:rPr>
        <w:t>the provision, improvement, replacement, operation or maintenance of infrastructure; or</w:t>
      </w:r>
    </w:p>
    <w:p w14:paraId="258799A2" w14:textId="77777777" w:rsidR="00150283" w:rsidRPr="00150283" w:rsidRDefault="00150283" w:rsidP="00150283">
      <w:pPr>
        <w:pStyle w:val="ListParagraph"/>
        <w:widowControl w:val="0"/>
        <w:numPr>
          <w:ilvl w:val="0"/>
          <w:numId w:val="7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150283">
        <w:rPr>
          <w:rFonts w:ascii="Arial" w:hAnsi="Arial" w:cs="Arial"/>
          <w:sz w:val="24"/>
          <w:szCs w:val="24"/>
        </w:rPr>
        <w:t>anything else that is concerned with addressing the demands that development places on an area</w:t>
      </w:r>
    </w:p>
    <w:p w14:paraId="2A747882" w14:textId="135E9975" w:rsidR="000858D9" w:rsidRPr="003340CF" w:rsidRDefault="000858D9" w:rsidP="00FE38B9">
      <w:pPr>
        <w:spacing w:before="120"/>
        <w:rPr>
          <w:rFonts w:ascii="Arial" w:hAnsi="Arial" w:cs="Arial"/>
          <w:sz w:val="24"/>
        </w:rPr>
      </w:pPr>
      <w:r w:rsidRPr="00FE38B9">
        <w:rPr>
          <w:rFonts w:ascii="Arial" w:hAnsi="Arial" w:cs="Arial"/>
          <w:sz w:val="24"/>
          <w:szCs w:val="24"/>
        </w:rPr>
        <w:t xml:space="preserve">Infrastructure </w:t>
      </w:r>
      <w:r w:rsidR="00440710">
        <w:rPr>
          <w:rFonts w:ascii="Arial" w:hAnsi="Arial" w:cs="Arial"/>
          <w:sz w:val="24"/>
          <w:szCs w:val="24"/>
        </w:rPr>
        <w:t>can</w:t>
      </w:r>
      <w:r w:rsidRPr="00FE38B9">
        <w:rPr>
          <w:rFonts w:ascii="Arial" w:hAnsi="Arial" w:cs="Arial"/>
          <w:sz w:val="24"/>
          <w:szCs w:val="24"/>
        </w:rPr>
        <w:t xml:space="preserve"> include </w:t>
      </w:r>
      <w:r w:rsidR="003340CF" w:rsidRPr="00FE38B9">
        <w:rPr>
          <w:rFonts w:ascii="Arial" w:hAnsi="Arial" w:cs="Arial"/>
          <w:sz w:val="24"/>
          <w:szCs w:val="24"/>
        </w:rPr>
        <w:t xml:space="preserve">for example </w:t>
      </w:r>
      <w:r w:rsidRPr="00FE38B9">
        <w:rPr>
          <w:rFonts w:ascii="Arial" w:hAnsi="Arial" w:cs="Arial"/>
          <w:sz w:val="24"/>
          <w:szCs w:val="24"/>
        </w:rPr>
        <w:t xml:space="preserve">footpaths, public transport facilities, flood management measures, educational, health or community facilities, </w:t>
      </w:r>
      <w:r w:rsidR="00A37DCB" w:rsidRPr="00FE38B9">
        <w:rPr>
          <w:rFonts w:ascii="Arial" w:hAnsi="Arial" w:cs="Arial"/>
          <w:sz w:val="24"/>
          <w:szCs w:val="24"/>
        </w:rPr>
        <w:t>sports or recreational facilities or public open spaces</w:t>
      </w:r>
      <w:r w:rsidR="00A37DCB" w:rsidRPr="003340CF">
        <w:rPr>
          <w:rFonts w:ascii="Arial" w:hAnsi="Arial" w:cs="Arial"/>
          <w:sz w:val="24"/>
        </w:rPr>
        <w:t xml:space="preserve">. </w:t>
      </w:r>
    </w:p>
    <w:p w14:paraId="36484056" w14:textId="77777777" w:rsidR="00FE38B9" w:rsidRDefault="00FE38B9" w:rsidP="00EB304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ject bids for Local CIL funding </w:t>
      </w:r>
      <w:r w:rsidR="00176F04" w:rsidRPr="003340CF">
        <w:rPr>
          <w:rFonts w:ascii="Arial" w:hAnsi="Arial" w:cs="Arial"/>
          <w:sz w:val="24"/>
        </w:rPr>
        <w:t>should</w:t>
      </w:r>
      <w:r w:rsidR="00F16C4A" w:rsidRPr="003340CF">
        <w:rPr>
          <w:rFonts w:ascii="Arial" w:hAnsi="Arial" w:cs="Arial"/>
          <w:sz w:val="24"/>
        </w:rPr>
        <w:t xml:space="preserve"> help address the demands that new development </w:t>
      </w:r>
      <w:r w:rsidR="00875205" w:rsidRPr="003340CF">
        <w:rPr>
          <w:rFonts w:ascii="Arial" w:hAnsi="Arial" w:cs="Arial"/>
          <w:sz w:val="24"/>
        </w:rPr>
        <w:t>is placing on a</w:t>
      </w:r>
      <w:r w:rsidR="00176F04" w:rsidRPr="003340CF">
        <w:rPr>
          <w:rFonts w:ascii="Arial" w:hAnsi="Arial" w:cs="Arial"/>
          <w:sz w:val="24"/>
        </w:rPr>
        <w:t>n</w:t>
      </w:r>
      <w:r w:rsidR="00875205" w:rsidRPr="003340CF">
        <w:rPr>
          <w:rFonts w:ascii="Arial" w:hAnsi="Arial" w:cs="Arial"/>
          <w:sz w:val="24"/>
        </w:rPr>
        <w:t xml:space="preserve">  </w:t>
      </w:r>
      <w:r w:rsidR="00F16C4A" w:rsidRPr="003340CF">
        <w:rPr>
          <w:rFonts w:ascii="Arial" w:hAnsi="Arial" w:cs="Arial"/>
          <w:sz w:val="24"/>
        </w:rPr>
        <w:t>area</w:t>
      </w:r>
      <w:r w:rsidR="00214F07" w:rsidRPr="003340CF">
        <w:rPr>
          <w:rFonts w:ascii="Arial" w:hAnsi="Arial" w:cs="Arial"/>
          <w:sz w:val="24"/>
        </w:rPr>
        <w:t xml:space="preserve"> and offer a clear benefit to the local community</w:t>
      </w:r>
      <w:r w:rsidR="00875205" w:rsidRPr="003340CF">
        <w:rPr>
          <w:rFonts w:ascii="Arial" w:hAnsi="Arial" w:cs="Arial"/>
          <w:sz w:val="24"/>
        </w:rPr>
        <w:t xml:space="preserve"> in that area</w:t>
      </w:r>
      <w:r w:rsidR="00685177" w:rsidRPr="003340CF">
        <w:rPr>
          <w:rFonts w:ascii="Arial" w:hAnsi="Arial" w:cs="Arial"/>
          <w:sz w:val="24"/>
        </w:rPr>
        <w:t>.</w:t>
      </w:r>
      <w:r w:rsidR="007536BD" w:rsidRPr="003340CF">
        <w:rPr>
          <w:rFonts w:ascii="Arial" w:hAnsi="Arial" w:cs="Arial"/>
          <w:sz w:val="24"/>
        </w:rPr>
        <w:t xml:space="preserve"> </w:t>
      </w:r>
    </w:p>
    <w:p w14:paraId="513FE473" w14:textId="64CF804F" w:rsidR="00A628D7" w:rsidRPr="003340CF" w:rsidRDefault="007536BD" w:rsidP="00EB304E">
      <w:pPr>
        <w:rPr>
          <w:rFonts w:ascii="Arial" w:hAnsi="Arial" w:cs="Arial"/>
          <w:sz w:val="24"/>
        </w:rPr>
      </w:pPr>
      <w:r w:rsidRPr="003340CF">
        <w:rPr>
          <w:rFonts w:ascii="Arial" w:hAnsi="Arial" w:cs="Arial"/>
          <w:sz w:val="24"/>
        </w:rPr>
        <w:t>The Local</w:t>
      </w:r>
      <w:r w:rsidR="00982894" w:rsidRPr="003340CF">
        <w:rPr>
          <w:rFonts w:ascii="Arial" w:hAnsi="Arial" w:cs="Arial"/>
          <w:sz w:val="24"/>
        </w:rPr>
        <w:t xml:space="preserve"> </w:t>
      </w:r>
      <w:r w:rsidRPr="003340CF">
        <w:rPr>
          <w:rFonts w:ascii="Arial" w:hAnsi="Arial" w:cs="Arial"/>
          <w:sz w:val="24"/>
        </w:rPr>
        <w:t xml:space="preserve">Fund is </w:t>
      </w:r>
      <w:r w:rsidR="000858D9" w:rsidRPr="003340CF">
        <w:rPr>
          <w:rFonts w:ascii="Arial" w:hAnsi="Arial" w:cs="Arial"/>
          <w:sz w:val="24"/>
        </w:rPr>
        <w:t xml:space="preserve">most </w:t>
      </w:r>
      <w:r w:rsidRPr="003340CF">
        <w:rPr>
          <w:rFonts w:ascii="Arial" w:hAnsi="Arial" w:cs="Arial"/>
          <w:sz w:val="24"/>
        </w:rPr>
        <w:t xml:space="preserve">likely to </w:t>
      </w:r>
      <w:r w:rsidR="00FE38B9">
        <w:rPr>
          <w:rFonts w:ascii="Arial" w:hAnsi="Arial" w:cs="Arial"/>
          <w:sz w:val="24"/>
        </w:rPr>
        <w:t>fund</w:t>
      </w:r>
      <w:r w:rsidRPr="003340CF">
        <w:rPr>
          <w:rFonts w:ascii="Arial" w:hAnsi="Arial" w:cs="Arial"/>
          <w:sz w:val="24"/>
        </w:rPr>
        <w:t xml:space="preserve"> small</w:t>
      </w:r>
      <w:r w:rsidR="00A24217">
        <w:rPr>
          <w:rFonts w:ascii="Arial" w:hAnsi="Arial" w:cs="Arial"/>
          <w:sz w:val="24"/>
        </w:rPr>
        <w:t>er</w:t>
      </w:r>
      <w:r w:rsidRPr="003340CF">
        <w:rPr>
          <w:rFonts w:ascii="Arial" w:hAnsi="Arial" w:cs="Arial"/>
          <w:sz w:val="24"/>
        </w:rPr>
        <w:t xml:space="preserve"> local projects</w:t>
      </w:r>
      <w:r w:rsidR="00FE38B9">
        <w:rPr>
          <w:rFonts w:ascii="Arial" w:hAnsi="Arial" w:cs="Arial"/>
          <w:sz w:val="24"/>
        </w:rPr>
        <w:t>,</w:t>
      </w:r>
      <w:r w:rsidR="000858D9" w:rsidRPr="003340CF">
        <w:rPr>
          <w:rFonts w:ascii="Arial" w:hAnsi="Arial" w:cs="Arial"/>
          <w:sz w:val="24"/>
        </w:rPr>
        <w:t xml:space="preserve"> </w:t>
      </w:r>
      <w:r w:rsidR="00FE38B9">
        <w:rPr>
          <w:rFonts w:ascii="Arial" w:hAnsi="Arial" w:cs="Arial"/>
          <w:sz w:val="24"/>
        </w:rPr>
        <w:t>or</w:t>
      </w:r>
      <w:r w:rsidR="00A24217">
        <w:rPr>
          <w:rFonts w:ascii="Arial" w:hAnsi="Arial" w:cs="Arial"/>
          <w:sz w:val="24"/>
        </w:rPr>
        <w:t xml:space="preserve"> could</w:t>
      </w:r>
      <w:r w:rsidR="000858D9" w:rsidRPr="003340CF">
        <w:rPr>
          <w:rFonts w:ascii="Arial" w:hAnsi="Arial" w:cs="Arial"/>
          <w:sz w:val="24"/>
        </w:rPr>
        <w:t xml:space="preserve"> also be used to contribute to </w:t>
      </w:r>
      <w:r w:rsidR="00FE38B9">
        <w:rPr>
          <w:rFonts w:ascii="Arial" w:hAnsi="Arial" w:cs="Arial"/>
          <w:sz w:val="24"/>
        </w:rPr>
        <w:t xml:space="preserve">the cost of </w:t>
      </w:r>
      <w:r w:rsidR="000858D9" w:rsidRPr="003340CF">
        <w:rPr>
          <w:rFonts w:ascii="Arial" w:hAnsi="Arial" w:cs="Arial"/>
          <w:sz w:val="24"/>
        </w:rPr>
        <w:t>larger projects</w:t>
      </w:r>
      <w:r w:rsidR="00A628D7" w:rsidRPr="003340CF">
        <w:rPr>
          <w:rFonts w:ascii="Arial" w:hAnsi="Arial" w:cs="Arial"/>
          <w:sz w:val="24"/>
        </w:rPr>
        <w:t>.</w:t>
      </w:r>
      <w:r w:rsidR="000858D9" w:rsidRPr="003340CF">
        <w:rPr>
          <w:rFonts w:ascii="Arial" w:hAnsi="Arial" w:cs="Arial"/>
          <w:sz w:val="24"/>
        </w:rPr>
        <w:t xml:space="preserve"> </w:t>
      </w:r>
    </w:p>
    <w:p w14:paraId="60EB106C" w14:textId="5F15B7AE" w:rsidR="00FE38B9" w:rsidRDefault="00936127" w:rsidP="00F16C4A">
      <w:pPr>
        <w:rPr>
          <w:rFonts w:ascii="Arial" w:hAnsi="Arial" w:cs="Arial"/>
          <w:sz w:val="24"/>
        </w:rPr>
      </w:pPr>
      <w:r w:rsidRPr="003340CF">
        <w:rPr>
          <w:rFonts w:ascii="Arial" w:hAnsi="Arial" w:cs="Arial"/>
          <w:sz w:val="24"/>
        </w:rPr>
        <w:t xml:space="preserve">Projects </w:t>
      </w:r>
      <w:r w:rsidR="006B1AFD">
        <w:rPr>
          <w:rFonts w:ascii="Arial" w:hAnsi="Arial" w:cs="Arial"/>
          <w:sz w:val="24"/>
        </w:rPr>
        <w:t xml:space="preserve">should be </w:t>
      </w:r>
      <w:r w:rsidRPr="003340CF">
        <w:rPr>
          <w:rFonts w:ascii="Arial" w:hAnsi="Arial" w:cs="Arial"/>
          <w:sz w:val="24"/>
        </w:rPr>
        <w:t>community-led (</w:t>
      </w:r>
      <w:r w:rsidR="00FE38B9">
        <w:rPr>
          <w:rFonts w:ascii="Arial" w:hAnsi="Arial" w:cs="Arial"/>
          <w:sz w:val="24"/>
        </w:rPr>
        <w:t xml:space="preserve">so </w:t>
      </w:r>
      <w:r w:rsidRPr="003340CF">
        <w:rPr>
          <w:rFonts w:ascii="Arial" w:hAnsi="Arial" w:cs="Arial"/>
          <w:sz w:val="24"/>
        </w:rPr>
        <w:t>would be delivered by a local community group, organisation or club)</w:t>
      </w:r>
      <w:r w:rsidR="006B1AFD">
        <w:rPr>
          <w:rFonts w:ascii="Arial" w:hAnsi="Arial" w:cs="Arial"/>
          <w:sz w:val="24"/>
        </w:rPr>
        <w:t xml:space="preserve"> or </w:t>
      </w:r>
      <w:r w:rsidR="00FE38B9">
        <w:rPr>
          <w:rFonts w:ascii="Arial" w:hAnsi="Arial" w:cs="Arial"/>
          <w:sz w:val="24"/>
        </w:rPr>
        <w:t xml:space="preserve">should </w:t>
      </w:r>
      <w:r w:rsidR="006B1AFD">
        <w:rPr>
          <w:rFonts w:ascii="Arial" w:hAnsi="Arial" w:cs="Arial"/>
          <w:sz w:val="24"/>
        </w:rPr>
        <w:t xml:space="preserve">demonstrate the support of the organisation who will be responsible for its delivery. </w:t>
      </w:r>
      <w:r w:rsidR="004E029D">
        <w:rPr>
          <w:rFonts w:ascii="Arial" w:hAnsi="Arial" w:cs="Arial"/>
          <w:sz w:val="24"/>
        </w:rPr>
        <w:t>You are encouraged to demonstrate community support for the proposed project, which may include discussion with the relevant Ward Councillor.</w:t>
      </w:r>
    </w:p>
    <w:p w14:paraId="1B2BE5B9" w14:textId="74398E51" w:rsidR="00875205" w:rsidRPr="003340CF" w:rsidRDefault="006B1AFD" w:rsidP="00F16C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re </w:t>
      </w:r>
      <w:r w:rsidR="000858D9" w:rsidRPr="003340CF">
        <w:rPr>
          <w:rFonts w:ascii="Arial" w:hAnsi="Arial" w:cs="Arial"/>
          <w:sz w:val="24"/>
        </w:rPr>
        <w:t xml:space="preserve">will be no </w:t>
      </w:r>
      <w:r w:rsidR="00B91774">
        <w:rPr>
          <w:rFonts w:ascii="Arial" w:hAnsi="Arial" w:cs="Arial"/>
          <w:sz w:val="24"/>
        </w:rPr>
        <w:t>expectation that</w:t>
      </w:r>
      <w:r w:rsidR="000858D9" w:rsidRPr="003340CF">
        <w:rPr>
          <w:rFonts w:ascii="Arial" w:hAnsi="Arial" w:cs="Arial"/>
          <w:sz w:val="24"/>
        </w:rPr>
        <w:t xml:space="preserve"> the</w:t>
      </w:r>
      <w:r>
        <w:rPr>
          <w:rFonts w:ascii="Arial" w:hAnsi="Arial" w:cs="Arial"/>
          <w:sz w:val="24"/>
        </w:rPr>
        <w:t xml:space="preserve"> Borough</w:t>
      </w:r>
      <w:r w:rsidR="000858D9" w:rsidRPr="003340CF">
        <w:rPr>
          <w:rFonts w:ascii="Arial" w:hAnsi="Arial" w:cs="Arial"/>
          <w:sz w:val="24"/>
        </w:rPr>
        <w:t xml:space="preserve"> Council </w:t>
      </w:r>
      <w:r w:rsidR="00B91774">
        <w:rPr>
          <w:rFonts w:ascii="Arial" w:hAnsi="Arial" w:cs="Arial"/>
          <w:sz w:val="24"/>
        </w:rPr>
        <w:t>will</w:t>
      </w:r>
      <w:r w:rsidR="000858D9" w:rsidRPr="003340CF">
        <w:rPr>
          <w:rFonts w:ascii="Arial" w:hAnsi="Arial" w:cs="Arial"/>
          <w:sz w:val="24"/>
        </w:rPr>
        <w:t xml:space="preserve"> meet </w:t>
      </w:r>
      <w:r w:rsidR="00936127" w:rsidRPr="003340CF">
        <w:rPr>
          <w:rFonts w:ascii="Arial" w:hAnsi="Arial" w:cs="Arial"/>
          <w:sz w:val="24"/>
        </w:rPr>
        <w:t xml:space="preserve">ongoing </w:t>
      </w:r>
      <w:r w:rsidR="00214F07" w:rsidRPr="003340CF">
        <w:rPr>
          <w:rFonts w:ascii="Arial" w:hAnsi="Arial" w:cs="Arial"/>
          <w:sz w:val="24"/>
        </w:rPr>
        <w:t>cost</w:t>
      </w:r>
      <w:r w:rsidR="000858D9" w:rsidRPr="003340CF">
        <w:rPr>
          <w:rFonts w:ascii="Arial" w:hAnsi="Arial" w:cs="Arial"/>
          <w:sz w:val="24"/>
        </w:rPr>
        <w:t>s (such as maintenance)</w:t>
      </w:r>
      <w:r w:rsidR="00214F07" w:rsidRPr="003340CF">
        <w:rPr>
          <w:rFonts w:ascii="Arial" w:hAnsi="Arial" w:cs="Arial"/>
          <w:sz w:val="24"/>
        </w:rPr>
        <w:t xml:space="preserve"> beyond the initial funding award.</w:t>
      </w:r>
      <w:r w:rsidR="00875205" w:rsidRPr="003340CF">
        <w:rPr>
          <w:rFonts w:ascii="Arial" w:hAnsi="Arial" w:cs="Arial"/>
          <w:sz w:val="24"/>
        </w:rPr>
        <w:t xml:space="preserve"> </w:t>
      </w:r>
    </w:p>
    <w:p w14:paraId="7E18AACB" w14:textId="63EE0EC7" w:rsidR="00214F07" w:rsidRPr="003340CF" w:rsidRDefault="00214F07" w:rsidP="00F16C4A">
      <w:pPr>
        <w:rPr>
          <w:rFonts w:ascii="Arial" w:hAnsi="Arial" w:cs="Arial"/>
          <w:sz w:val="24"/>
        </w:rPr>
      </w:pPr>
      <w:r w:rsidRPr="003340CF">
        <w:rPr>
          <w:rFonts w:ascii="Arial" w:hAnsi="Arial" w:cs="Arial"/>
          <w:sz w:val="24"/>
        </w:rPr>
        <w:t xml:space="preserve">Projects </w:t>
      </w:r>
      <w:r w:rsidR="00FE38B9">
        <w:rPr>
          <w:rFonts w:ascii="Arial" w:hAnsi="Arial" w:cs="Arial"/>
          <w:sz w:val="24"/>
        </w:rPr>
        <w:t xml:space="preserve">bids which meet the above legal requirements will be added to the </w:t>
      </w:r>
      <w:r w:rsidR="00A628D7" w:rsidRPr="003340CF">
        <w:rPr>
          <w:rFonts w:ascii="Arial" w:hAnsi="Arial" w:cs="Arial"/>
          <w:sz w:val="24"/>
        </w:rPr>
        <w:t>list</w:t>
      </w:r>
      <w:r w:rsidR="006B1AFD">
        <w:rPr>
          <w:rFonts w:ascii="Arial" w:hAnsi="Arial" w:cs="Arial"/>
          <w:sz w:val="24"/>
        </w:rPr>
        <w:t xml:space="preserve"> of potential projects</w:t>
      </w:r>
      <w:r w:rsidR="00A628D7" w:rsidRPr="003340CF">
        <w:rPr>
          <w:rFonts w:ascii="Arial" w:hAnsi="Arial" w:cs="Arial"/>
          <w:sz w:val="24"/>
        </w:rPr>
        <w:t xml:space="preserve"> </w:t>
      </w:r>
      <w:r w:rsidR="00FE38B9">
        <w:rPr>
          <w:rFonts w:ascii="Arial" w:hAnsi="Arial" w:cs="Arial"/>
          <w:sz w:val="24"/>
        </w:rPr>
        <w:t xml:space="preserve">to fund </w:t>
      </w:r>
      <w:r w:rsidR="00A628D7" w:rsidRPr="003340CF">
        <w:rPr>
          <w:rFonts w:ascii="Arial" w:hAnsi="Arial" w:cs="Arial"/>
          <w:sz w:val="24"/>
        </w:rPr>
        <w:t xml:space="preserve">for the relevant area and may be </w:t>
      </w:r>
      <w:r w:rsidR="006B1AFD">
        <w:rPr>
          <w:rFonts w:ascii="Arial" w:hAnsi="Arial" w:cs="Arial"/>
          <w:sz w:val="24"/>
        </w:rPr>
        <w:t xml:space="preserve">selected </w:t>
      </w:r>
      <w:r w:rsidR="00A628D7" w:rsidRPr="003340CF">
        <w:rPr>
          <w:rFonts w:ascii="Arial" w:hAnsi="Arial" w:cs="Arial"/>
          <w:sz w:val="24"/>
        </w:rPr>
        <w:t xml:space="preserve">for funding </w:t>
      </w:r>
      <w:r w:rsidR="006B1AFD">
        <w:rPr>
          <w:rFonts w:ascii="Arial" w:hAnsi="Arial" w:cs="Arial"/>
          <w:sz w:val="24"/>
        </w:rPr>
        <w:t>t</w:t>
      </w:r>
      <w:r w:rsidR="00A628D7" w:rsidRPr="003340CF">
        <w:rPr>
          <w:rFonts w:ascii="Arial" w:hAnsi="Arial" w:cs="Arial"/>
          <w:sz w:val="24"/>
        </w:rPr>
        <w:t>hereafter</w:t>
      </w:r>
      <w:r w:rsidR="00FE38B9">
        <w:rPr>
          <w:rFonts w:ascii="Arial" w:hAnsi="Arial" w:cs="Arial"/>
          <w:sz w:val="24"/>
        </w:rPr>
        <w:t xml:space="preserve"> through a system of quarterly voting by local councillors</w:t>
      </w:r>
      <w:r w:rsidR="00A628D7" w:rsidRPr="003340CF">
        <w:rPr>
          <w:rFonts w:ascii="Arial" w:hAnsi="Arial" w:cs="Arial"/>
          <w:sz w:val="24"/>
        </w:rPr>
        <w:t>.</w:t>
      </w:r>
      <w:r w:rsidR="00FE38B9">
        <w:rPr>
          <w:rFonts w:ascii="Arial" w:hAnsi="Arial" w:cs="Arial"/>
          <w:sz w:val="24"/>
        </w:rPr>
        <w:t xml:space="preserve"> </w:t>
      </w:r>
    </w:p>
    <w:p w14:paraId="135D1D9E" w14:textId="5F346A99" w:rsidR="00A37DCB" w:rsidRPr="003340CF" w:rsidRDefault="001A0E28" w:rsidP="004E029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return this</w:t>
      </w:r>
      <w:r w:rsidR="004D1F83" w:rsidRPr="003340CF">
        <w:rPr>
          <w:rFonts w:ascii="Arial" w:hAnsi="Arial" w:cs="Arial"/>
          <w:sz w:val="24"/>
        </w:rPr>
        <w:t xml:space="preserve"> </w:t>
      </w:r>
      <w:r w:rsidR="00A37DCB" w:rsidRPr="003340CF">
        <w:rPr>
          <w:rFonts w:ascii="Arial" w:hAnsi="Arial" w:cs="Arial"/>
          <w:sz w:val="24"/>
        </w:rPr>
        <w:t xml:space="preserve">Project </w:t>
      </w:r>
      <w:r w:rsidR="006B1AFD" w:rsidRPr="003340CF">
        <w:rPr>
          <w:rFonts w:ascii="Arial" w:hAnsi="Arial" w:cs="Arial"/>
          <w:sz w:val="24"/>
        </w:rPr>
        <w:t>Su</w:t>
      </w:r>
      <w:r w:rsidR="006B1AFD">
        <w:rPr>
          <w:rFonts w:ascii="Arial" w:hAnsi="Arial" w:cs="Arial"/>
          <w:sz w:val="24"/>
        </w:rPr>
        <w:t>ggestion</w:t>
      </w:r>
      <w:r w:rsidR="006B1AFD" w:rsidRPr="003340CF">
        <w:rPr>
          <w:rFonts w:ascii="Arial" w:hAnsi="Arial" w:cs="Arial"/>
          <w:sz w:val="24"/>
        </w:rPr>
        <w:t xml:space="preserve"> </w:t>
      </w:r>
      <w:r w:rsidR="006B1AFD">
        <w:rPr>
          <w:rFonts w:ascii="Arial" w:hAnsi="Arial" w:cs="Arial"/>
          <w:sz w:val="24"/>
        </w:rPr>
        <w:t>F</w:t>
      </w:r>
      <w:r w:rsidR="00A37DCB" w:rsidRPr="003340CF">
        <w:rPr>
          <w:rFonts w:ascii="Arial" w:hAnsi="Arial" w:cs="Arial"/>
          <w:sz w:val="24"/>
        </w:rPr>
        <w:t>orm</w:t>
      </w:r>
      <w:r>
        <w:rPr>
          <w:rFonts w:ascii="Arial" w:hAnsi="Arial" w:cs="Arial"/>
          <w:sz w:val="24"/>
        </w:rPr>
        <w:t xml:space="preserve"> </w:t>
      </w:r>
      <w:r w:rsidR="00A37DCB" w:rsidRPr="003340CF">
        <w:rPr>
          <w:rFonts w:ascii="Arial" w:hAnsi="Arial" w:cs="Arial"/>
          <w:sz w:val="24"/>
        </w:rPr>
        <w:t>to the Council</w:t>
      </w:r>
    </w:p>
    <w:p w14:paraId="7645F137" w14:textId="77777777" w:rsidR="00A37DCB" w:rsidRPr="003340CF" w:rsidRDefault="00A37DCB" w:rsidP="00A37DCB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3340CF">
        <w:rPr>
          <w:rFonts w:ascii="Arial" w:hAnsi="Arial" w:cs="Arial"/>
          <w:sz w:val="24"/>
        </w:rPr>
        <w:t xml:space="preserve">By email to </w:t>
      </w:r>
      <w:hyperlink r:id="rId9" w:history="1">
        <w:r w:rsidRPr="003340CF">
          <w:rPr>
            <w:rStyle w:val="Hyperlink"/>
            <w:rFonts w:ascii="Arial" w:hAnsi="Arial" w:cs="Arial"/>
            <w:sz w:val="24"/>
          </w:rPr>
          <w:t>CIL@reigate-banstead.gov.uk</w:t>
        </w:r>
      </w:hyperlink>
    </w:p>
    <w:p w14:paraId="4CD5429E" w14:textId="67758510" w:rsidR="004E029D" w:rsidRDefault="00A37DCB" w:rsidP="004E029D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3340CF">
        <w:rPr>
          <w:rFonts w:ascii="Arial" w:hAnsi="Arial" w:cs="Arial"/>
          <w:sz w:val="24"/>
        </w:rPr>
        <w:t>By post to CIL Team, Town Hall, Castlefield Road, Reigate, RH2 0SH</w:t>
      </w:r>
    </w:p>
    <w:p w14:paraId="0616B09C" w14:textId="6B81DE5B" w:rsidR="00A37DCB" w:rsidRDefault="004E029D" w:rsidP="004E029D">
      <w:pPr>
        <w:pStyle w:val="ListParagraph"/>
        <w:ind w:left="0"/>
      </w:pPr>
      <w:r w:rsidRPr="003340CF">
        <w:rPr>
          <w:rFonts w:ascii="Arial" w:hAnsi="Arial" w:cs="Arial"/>
          <w:sz w:val="24"/>
        </w:rPr>
        <w:t xml:space="preserve">If you have any questions about completing this form, please contact the CIL Team on </w:t>
      </w:r>
      <w:hyperlink r:id="rId10" w:history="1">
        <w:r w:rsidRPr="003340CF">
          <w:rPr>
            <w:rStyle w:val="Hyperlink"/>
            <w:rFonts w:ascii="Arial" w:hAnsi="Arial" w:cs="Arial"/>
            <w:sz w:val="24"/>
          </w:rPr>
          <w:t>CIL@reigate-banstead.gov.uk</w:t>
        </w:r>
      </w:hyperlink>
      <w:r w:rsidRPr="003340CF">
        <w:rPr>
          <w:rFonts w:ascii="Arial" w:hAnsi="Arial" w:cs="Arial"/>
          <w:sz w:val="24"/>
        </w:rPr>
        <w:t xml:space="preserve"> or 01737 276178.</w:t>
      </w:r>
      <w:r w:rsidR="00A37DCB"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B61226" w:rsidRPr="000D1BB0" w14:paraId="3379869D" w14:textId="77777777" w:rsidTr="008546B2">
        <w:tc>
          <w:tcPr>
            <w:tcW w:w="10490" w:type="dxa"/>
            <w:shd w:val="clear" w:color="auto" w:fill="C7EBC3"/>
          </w:tcPr>
          <w:p w14:paraId="2F82001A" w14:textId="746B796A" w:rsidR="00B61226" w:rsidRDefault="00B61226" w:rsidP="003340CF">
            <w:pPr>
              <w:spacing w:after="120" w:line="240" w:lineRule="auto"/>
              <w:rPr>
                <w:rFonts w:ascii="Arial" w:hAnsi="Arial" w:cs="Arial"/>
                <w:b/>
                <w:color w:val="052754"/>
              </w:rPr>
            </w:pPr>
            <w:r w:rsidRPr="008546B2">
              <w:rPr>
                <w:rFonts w:ascii="Arial" w:hAnsi="Arial" w:cs="Arial"/>
                <w:b/>
                <w:color w:val="052754"/>
              </w:rPr>
              <w:lastRenderedPageBreak/>
              <w:t>Project Name:</w:t>
            </w:r>
            <w:r w:rsidR="007A56C8">
              <w:rPr>
                <w:rFonts w:ascii="Arial" w:hAnsi="Arial" w:cs="Arial"/>
                <w:b/>
                <w:color w:val="05275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52754"/>
                </w:rPr>
                <w:id w:val="201144814"/>
                <w:placeholder>
                  <w:docPart w:val="4206339512E24494964F81A6A4347437"/>
                </w:placeholder>
                <w:showingPlcHdr/>
              </w:sdtPr>
              <w:sdtEndPr/>
              <w:sdtContent>
                <w:r w:rsidR="003D1C00" w:rsidRPr="0057227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94ABE76" w14:textId="2C3D51B1" w:rsidR="00D72BD8" w:rsidRPr="000C27B3" w:rsidRDefault="009520AF" w:rsidP="003340CF">
            <w:pPr>
              <w:spacing w:after="120" w:line="240" w:lineRule="auto"/>
              <w:rPr>
                <w:rFonts w:ascii="Arial" w:hAnsi="Arial" w:cs="Arial"/>
                <w:b/>
                <w:color w:val="052754"/>
              </w:rPr>
            </w:pPr>
            <w:r>
              <w:rPr>
                <w:rFonts w:ascii="Arial" w:hAnsi="Arial" w:cs="Arial"/>
                <w:b/>
                <w:color w:val="052754"/>
              </w:rPr>
              <w:t>Project Location:</w:t>
            </w:r>
            <w:r w:rsidR="000C27B3">
              <w:rPr>
                <w:rFonts w:ascii="Arial" w:hAnsi="Arial" w:cs="Arial"/>
                <w:b/>
                <w:color w:val="05275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52754"/>
                </w:rPr>
                <w:id w:val="201919653"/>
                <w:placeholder>
                  <w:docPart w:val="DE16285A6D4F42639E3719D971ED7AE9"/>
                </w:placeholder>
                <w:showingPlcHdr/>
              </w:sdtPr>
              <w:sdtEndPr/>
              <w:sdtContent>
                <w:r w:rsidR="00972BCA" w:rsidRPr="005722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62948" w:rsidRPr="000D1BB0" w14:paraId="7AF78DCB" w14:textId="77777777" w:rsidTr="008546B2">
        <w:tc>
          <w:tcPr>
            <w:tcW w:w="10490" w:type="dxa"/>
            <w:shd w:val="clear" w:color="auto" w:fill="C7EBC3"/>
          </w:tcPr>
          <w:p w14:paraId="582E1564" w14:textId="1FF36CC0" w:rsidR="00D72BD8" w:rsidRPr="008546B2" w:rsidRDefault="004C4F42">
            <w:pPr>
              <w:spacing w:after="120" w:line="240" w:lineRule="auto"/>
              <w:rPr>
                <w:rFonts w:ascii="Arial" w:hAnsi="Arial" w:cs="Arial"/>
                <w:b/>
                <w:color w:val="052754"/>
              </w:rPr>
            </w:pPr>
            <w:r>
              <w:rPr>
                <w:rFonts w:ascii="Arial" w:hAnsi="Arial" w:cs="Arial"/>
                <w:b/>
                <w:color w:val="052754"/>
              </w:rPr>
              <w:t>Name and organisation (if applicable)</w:t>
            </w:r>
            <w:r w:rsidR="000C27B3">
              <w:rPr>
                <w:rFonts w:ascii="Arial" w:hAnsi="Arial" w:cs="Arial"/>
                <w:b/>
                <w:color w:val="052754"/>
              </w:rPr>
              <w:t>:</w:t>
            </w:r>
            <w:r w:rsidR="00972BCA">
              <w:rPr>
                <w:rFonts w:ascii="Arial" w:hAnsi="Arial" w:cs="Arial"/>
                <w:b/>
                <w:color w:val="05275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52754"/>
                </w:rPr>
                <w:id w:val="-872155518"/>
                <w:placeholder>
                  <w:docPart w:val="845EEA4142494AD0A0D62DF65030B56D"/>
                </w:placeholder>
                <w:showingPlcHdr/>
              </w:sdtPr>
              <w:sdtEndPr/>
              <w:sdtContent>
                <w:r w:rsidR="00972BCA" w:rsidRPr="005722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50B" w:rsidRPr="000D1BB0" w14:paraId="3293C4AD" w14:textId="77777777" w:rsidTr="002843FD">
        <w:trPr>
          <w:trHeight w:val="790"/>
        </w:trPr>
        <w:tc>
          <w:tcPr>
            <w:tcW w:w="10490" w:type="dxa"/>
            <w:shd w:val="clear" w:color="auto" w:fill="C7EBC3"/>
          </w:tcPr>
          <w:p w14:paraId="0607973E" w14:textId="6B821D4B" w:rsidR="00D72BD8" w:rsidRPr="00654B0F" w:rsidRDefault="0011550B" w:rsidP="003340CF">
            <w:pPr>
              <w:spacing w:after="120" w:line="240" w:lineRule="auto"/>
              <w:rPr>
                <w:rFonts w:ascii="Arial" w:hAnsi="Arial" w:cs="Arial"/>
                <w:b/>
                <w:color w:val="052754"/>
              </w:rPr>
            </w:pPr>
            <w:r w:rsidRPr="00654B0F">
              <w:rPr>
                <w:rFonts w:ascii="Arial" w:hAnsi="Arial" w:cs="Arial"/>
                <w:b/>
                <w:color w:val="052754"/>
              </w:rPr>
              <w:t>Contact Information</w:t>
            </w:r>
            <w:r w:rsidR="00B82A52" w:rsidRPr="00654B0F">
              <w:rPr>
                <w:rFonts w:ascii="Arial" w:hAnsi="Arial" w:cs="Arial"/>
                <w:b/>
                <w:color w:val="052754"/>
              </w:rPr>
              <w:t xml:space="preserve"> </w:t>
            </w:r>
            <w:r w:rsidR="007C7483" w:rsidRPr="00654B0F">
              <w:rPr>
                <w:rFonts w:ascii="Arial" w:hAnsi="Arial" w:cs="Arial"/>
                <w:b/>
                <w:color w:val="052754"/>
              </w:rPr>
              <w:t>(</w:t>
            </w:r>
            <w:r w:rsidR="00C25B62">
              <w:rPr>
                <w:rFonts w:ascii="Arial" w:hAnsi="Arial" w:cs="Arial"/>
                <w:b/>
                <w:color w:val="052754"/>
              </w:rPr>
              <w:t>include email and tel</w:t>
            </w:r>
            <w:r w:rsidR="00962719">
              <w:rPr>
                <w:rFonts w:ascii="Arial" w:hAnsi="Arial" w:cs="Arial"/>
                <w:b/>
                <w:color w:val="052754"/>
              </w:rPr>
              <w:t>.</w:t>
            </w:r>
            <w:r w:rsidR="00B82A52" w:rsidRPr="00654B0F">
              <w:rPr>
                <w:rFonts w:ascii="Arial" w:hAnsi="Arial" w:cs="Arial"/>
                <w:b/>
                <w:color w:val="052754"/>
              </w:rPr>
              <w:t xml:space="preserve"> no.</w:t>
            </w:r>
            <w:r w:rsidR="007C7483" w:rsidRPr="00654B0F">
              <w:rPr>
                <w:rFonts w:ascii="Arial" w:hAnsi="Arial" w:cs="Arial"/>
                <w:b/>
                <w:color w:val="052754"/>
              </w:rPr>
              <w:t>)</w:t>
            </w:r>
            <w:r w:rsidR="002843FD">
              <w:rPr>
                <w:rFonts w:ascii="Arial" w:hAnsi="Arial" w:cs="Arial"/>
                <w:b/>
                <w:color w:val="052754"/>
              </w:rPr>
              <w:t>:</w:t>
            </w:r>
            <w:r w:rsidR="00972BCA">
              <w:rPr>
                <w:rFonts w:ascii="Arial" w:hAnsi="Arial" w:cs="Arial"/>
                <w:b/>
                <w:color w:val="05275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52754"/>
                </w:rPr>
                <w:id w:val="-662248571"/>
                <w:placeholder>
                  <w:docPart w:val="7F5936EF456742BC8C09C18ACF62F9A0"/>
                </w:placeholder>
                <w:showingPlcHdr/>
              </w:sdtPr>
              <w:sdtEndPr/>
              <w:sdtContent>
                <w:r w:rsidR="00972BCA" w:rsidRPr="0057227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41C79D" w14:textId="77777777" w:rsidR="002843FD" w:rsidRPr="008546B2" w:rsidRDefault="002843FD" w:rsidP="003340CF">
            <w:pPr>
              <w:spacing w:after="120" w:line="240" w:lineRule="auto"/>
              <w:rPr>
                <w:rFonts w:ascii="Arial" w:hAnsi="Arial" w:cs="Arial"/>
                <w:b/>
                <w:color w:val="052754"/>
              </w:rPr>
            </w:pPr>
          </w:p>
        </w:tc>
      </w:tr>
    </w:tbl>
    <w:p w14:paraId="69ECF763" w14:textId="77777777" w:rsidR="0025205F" w:rsidRPr="000D1BB0" w:rsidRDefault="0025205F" w:rsidP="00851C7F">
      <w:pPr>
        <w:spacing w:after="0"/>
        <w:rPr>
          <w:rFonts w:ascii="Arial" w:hAnsi="Arial" w:cs="Arial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B61226" w:rsidRPr="000D1BB0" w14:paraId="7B2F1DDE" w14:textId="77777777" w:rsidTr="00B43640">
        <w:trPr>
          <w:tblHeader/>
        </w:trPr>
        <w:tc>
          <w:tcPr>
            <w:tcW w:w="10490" w:type="dxa"/>
            <w:shd w:val="clear" w:color="auto" w:fill="54B948"/>
          </w:tcPr>
          <w:p w14:paraId="42DB894D" w14:textId="77777777" w:rsidR="00B61226" w:rsidRPr="000D1BB0" w:rsidRDefault="00B61226" w:rsidP="00161C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46B2">
              <w:rPr>
                <w:rFonts w:ascii="Arial" w:hAnsi="Arial" w:cs="Arial"/>
                <w:b/>
                <w:color w:val="FFFFFF" w:themeColor="background1"/>
              </w:rPr>
              <w:t xml:space="preserve">Project </w:t>
            </w:r>
            <w:r w:rsidR="00161CA8">
              <w:rPr>
                <w:rFonts w:ascii="Arial" w:hAnsi="Arial" w:cs="Arial"/>
                <w:b/>
                <w:color w:val="FFFFFF" w:themeColor="background1"/>
              </w:rPr>
              <w:t>Description</w:t>
            </w:r>
            <w:r w:rsidRPr="008546B2">
              <w:rPr>
                <w:rFonts w:ascii="Arial" w:hAnsi="Arial" w:cs="Arial"/>
                <w:b/>
                <w:color w:val="FFFFFF" w:themeColor="background1"/>
              </w:rPr>
              <w:t xml:space="preserve"> and Proposed Investment</w:t>
            </w:r>
          </w:p>
        </w:tc>
      </w:tr>
      <w:tr w:rsidR="00B61226" w:rsidRPr="000D1BB0" w14:paraId="235E41CA" w14:textId="77777777" w:rsidTr="00B43640">
        <w:tc>
          <w:tcPr>
            <w:tcW w:w="10490" w:type="dxa"/>
            <w:shd w:val="clear" w:color="auto" w:fill="C7EBC3"/>
          </w:tcPr>
          <w:p w14:paraId="5999D81D" w14:textId="77777777" w:rsidR="00E34FB3" w:rsidRPr="00F16C4A" w:rsidRDefault="005D59C8" w:rsidP="00F16C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052754"/>
              </w:rPr>
            </w:pPr>
            <w:r>
              <w:rPr>
                <w:rFonts w:ascii="Arial" w:hAnsi="Arial" w:cs="Arial"/>
                <w:b/>
                <w:color w:val="052754"/>
              </w:rPr>
              <w:t>Please provide details of the project, including any specific works/</w:t>
            </w:r>
            <w:r w:rsidR="000C27B3">
              <w:rPr>
                <w:rFonts w:ascii="Arial" w:hAnsi="Arial" w:cs="Arial"/>
                <w:b/>
                <w:color w:val="052754"/>
              </w:rPr>
              <w:t>improvements/</w:t>
            </w:r>
            <w:r>
              <w:rPr>
                <w:rFonts w:ascii="Arial" w:hAnsi="Arial" w:cs="Arial"/>
                <w:b/>
                <w:color w:val="052754"/>
              </w:rPr>
              <w:t>activities which are proposed to be funded.</w:t>
            </w:r>
          </w:p>
          <w:sdt>
            <w:sdtPr>
              <w:rPr>
                <w:rFonts w:ascii="Arial" w:hAnsi="Arial" w:cs="Arial"/>
                <w:b/>
                <w:color w:val="052754"/>
              </w:rPr>
              <w:id w:val="-1882785320"/>
              <w:placeholder>
                <w:docPart w:val="CCDAC49E4ADE4DD69E204E869205D48F"/>
              </w:placeholder>
              <w:showingPlcHdr/>
            </w:sdtPr>
            <w:sdtEndPr/>
            <w:sdtContent>
              <w:p w14:paraId="7E04C425" w14:textId="6FC2A265" w:rsidR="004C4F42" w:rsidRDefault="00BC3FD8" w:rsidP="00B91774">
                <w:pPr>
                  <w:rPr>
                    <w:rFonts w:ascii="Arial" w:hAnsi="Arial" w:cs="Arial"/>
                    <w:b/>
                    <w:color w:val="052754"/>
                  </w:rPr>
                </w:pPr>
                <w:r w:rsidRPr="0057227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7E5CA10" w14:textId="77777777" w:rsidR="004C4F42" w:rsidRDefault="004C4F42" w:rsidP="00B91774">
            <w:pPr>
              <w:rPr>
                <w:rFonts w:ascii="Arial" w:hAnsi="Arial" w:cs="Arial"/>
                <w:b/>
                <w:color w:val="052754"/>
              </w:rPr>
            </w:pPr>
          </w:p>
          <w:p w14:paraId="65857CC9" w14:textId="77777777" w:rsidR="004C4F42" w:rsidRPr="00B91774" w:rsidRDefault="004C4F42" w:rsidP="00B91774">
            <w:pPr>
              <w:rPr>
                <w:rFonts w:ascii="Arial" w:hAnsi="Arial" w:cs="Arial"/>
                <w:b/>
                <w:color w:val="052754"/>
              </w:rPr>
            </w:pPr>
          </w:p>
          <w:p w14:paraId="4D1114F8" w14:textId="77777777" w:rsidR="00B43640" w:rsidRPr="000D1BB0" w:rsidRDefault="00B43640" w:rsidP="00B91774"/>
        </w:tc>
      </w:tr>
    </w:tbl>
    <w:p w14:paraId="720EB819" w14:textId="77777777" w:rsidR="00B43640" w:rsidRDefault="00B43640" w:rsidP="00B43640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B43640" w:rsidRPr="000D1BB0" w14:paraId="1EC2AAB8" w14:textId="77777777" w:rsidTr="00B43640">
        <w:trPr>
          <w:tblHeader/>
        </w:trPr>
        <w:tc>
          <w:tcPr>
            <w:tcW w:w="10490" w:type="dxa"/>
            <w:shd w:val="clear" w:color="auto" w:fill="42A437"/>
          </w:tcPr>
          <w:p w14:paraId="39B98F7E" w14:textId="77777777" w:rsidR="00B43640" w:rsidRPr="000D1BB0" w:rsidRDefault="00F16C4A" w:rsidP="00161C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mmunity Benefit</w:t>
            </w:r>
            <w:r w:rsidR="005D59C8">
              <w:rPr>
                <w:rFonts w:ascii="Arial" w:hAnsi="Arial" w:cs="Arial"/>
                <w:b/>
                <w:color w:val="FFFFFF" w:themeColor="background1"/>
              </w:rPr>
              <w:t xml:space="preserve"> and Local Support</w:t>
            </w:r>
          </w:p>
        </w:tc>
      </w:tr>
      <w:tr w:rsidR="00B43640" w:rsidRPr="000D1BB0" w14:paraId="26AE3326" w14:textId="77777777" w:rsidTr="00296D00">
        <w:tc>
          <w:tcPr>
            <w:tcW w:w="10490" w:type="dxa"/>
            <w:shd w:val="clear" w:color="auto" w:fill="C7EBC3"/>
          </w:tcPr>
          <w:p w14:paraId="2D1C156F" w14:textId="77777777" w:rsidR="005D59C8" w:rsidRPr="00220931" w:rsidRDefault="00220931" w:rsidP="00B917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052754"/>
              </w:rPr>
            </w:pPr>
            <w:r w:rsidRPr="00220931">
              <w:rPr>
                <w:rFonts w:ascii="Arial" w:hAnsi="Arial" w:cs="Arial"/>
                <w:b/>
                <w:color w:val="052754"/>
              </w:rPr>
              <w:t xml:space="preserve">What benefit would the project offer to the local </w:t>
            </w:r>
            <w:r w:rsidR="004C4F42">
              <w:rPr>
                <w:rFonts w:ascii="Arial" w:hAnsi="Arial" w:cs="Arial"/>
                <w:b/>
                <w:color w:val="052754"/>
              </w:rPr>
              <w:t>area or community?</w:t>
            </w:r>
          </w:p>
          <w:sdt>
            <w:sdtPr>
              <w:rPr>
                <w:rFonts w:ascii="Arial" w:hAnsi="Arial" w:cs="Arial"/>
                <w:b/>
                <w:color w:val="052754"/>
              </w:rPr>
              <w:id w:val="-1615279583"/>
              <w:placeholder>
                <w:docPart w:val="83B4C99CC4C64C348E0CC1BEF2D663ED"/>
              </w:placeholder>
              <w:showingPlcHdr/>
            </w:sdtPr>
            <w:sdtEndPr/>
            <w:sdtContent>
              <w:p w14:paraId="1CEBA047" w14:textId="54CFD804" w:rsidR="000C27B3" w:rsidRDefault="00BC3FD8" w:rsidP="005D59C8">
                <w:pPr>
                  <w:pStyle w:val="ListParagraph"/>
                  <w:rPr>
                    <w:rFonts w:ascii="Arial" w:hAnsi="Arial" w:cs="Arial"/>
                    <w:b/>
                    <w:color w:val="052754"/>
                  </w:rPr>
                </w:pPr>
                <w:r w:rsidRPr="0057227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4C0220" w14:textId="77777777" w:rsidR="003340CF" w:rsidRDefault="003340CF" w:rsidP="005D59C8">
            <w:pPr>
              <w:pStyle w:val="ListParagraph"/>
              <w:rPr>
                <w:rFonts w:ascii="Arial" w:hAnsi="Arial" w:cs="Arial"/>
                <w:b/>
                <w:color w:val="052754"/>
              </w:rPr>
            </w:pPr>
          </w:p>
          <w:p w14:paraId="12FA48B0" w14:textId="77777777" w:rsidR="000C27B3" w:rsidRDefault="000C27B3" w:rsidP="005D59C8">
            <w:pPr>
              <w:pStyle w:val="ListParagraph"/>
              <w:rPr>
                <w:rFonts w:ascii="Arial" w:hAnsi="Arial" w:cs="Arial"/>
                <w:b/>
                <w:color w:val="052754"/>
              </w:rPr>
            </w:pPr>
          </w:p>
          <w:p w14:paraId="26C35138" w14:textId="77777777" w:rsidR="004C4F42" w:rsidRPr="005D59C8" w:rsidRDefault="004C4F42" w:rsidP="005D59C8">
            <w:pPr>
              <w:pStyle w:val="ListParagraph"/>
              <w:rPr>
                <w:rFonts w:ascii="Arial" w:hAnsi="Arial" w:cs="Arial"/>
                <w:b/>
                <w:color w:val="052754"/>
              </w:rPr>
            </w:pPr>
          </w:p>
          <w:p w14:paraId="2E0F9D8C" w14:textId="77777777" w:rsidR="004D1F83" w:rsidRPr="005D59C8" w:rsidRDefault="005D59C8" w:rsidP="005D59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5D59C8">
              <w:rPr>
                <w:rFonts w:ascii="Arial" w:hAnsi="Arial" w:cs="Arial"/>
                <w:b/>
                <w:color w:val="052754"/>
              </w:rPr>
              <w:t xml:space="preserve">How would the project </w:t>
            </w:r>
            <w:r w:rsidR="000C27B3">
              <w:rPr>
                <w:rFonts w:ascii="Arial" w:hAnsi="Arial" w:cs="Arial"/>
                <w:b/>
                <w:color w:val="052754"/>
              </w:rPr>
              <w:t xml:space="preserve">support new development or </w:t>
            </w:r>
            <w:r w:rsidRPr="005D59C8">
              <w:rPr>
                <w:rFonts w:ascii="Arial" w:hAnsi="Arial" w:cs="Arial"/>
                <w:b/>
                <w:color w:val="052754"/>
              </w:rPr>
              <w:t xml:space="preserve">address the demands which </w:t>
            </w:r>
            <w:r w:rsidR="000C27B3">
              <w:rPr>
                <w:rFonts w:ascii="Arial" w:hAnsi="Arial" w:cs="Arial"/>
                <w:b/>
                <w:color w:val="052754"/>
              </w:rPr>
              <w:t xml:space="preserve">it </w:t>
            </w:r>
            <w:r w:rsidRPr="005D59C8">
              <w:rPr>
                <w:rFonts w:ascii="Arial" w:hAnsi="Arial" w:cs="Arial"/>
                <w:b/>
                <w:color w:val="052754"/>
              </w:rPr>
              <w:t>is placing on the local area?</w:t>
            </w:r>
          </w:p>
          <w:sdt>
            <w:sdtPr>
              <w:rPr>
                <w:rFonts w:ascii="Arial" w:hAnsi="Arial" w:cs="Arial"/>
              </w:rPr>
              <w:id w:val="-535422866"/>
              <w:placeholder>
                <w:docPart w:val="5D09174506E242FCA77F88187E83C3C7"/>
              </w:placeholder>
              <w:showingPlcHdr/>
            </w:sdtPr>
            <w:sdtEndPr/>
            <w:sdtContent>
              <w:p w14:paraId="281BD349" w14:textId="3CBFF090" w:rsidR="00220931" w:rsidRDefault="003600AB" w:rsidP="00296D00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57227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E855FAD" w14:textId="77777777" w:rsidR="003340CF" w:rsidRDefault="003340CF" w:rsidP="00296D00">
            <w:pPr>
              <w:spacing w:after="0" w:line="240" w:lineRule="auto"/>
              <w:rPr>
                <w:rFonts w:ascii="Arial" w:hAnsi="Arial" w:cs="Arial"/>
              </w:rPr>
            </w:pPr>
          </w:p>
          <w:p w14:paraId="6DB4469D" w14:textId="77777777" w:rsidR="004C4F42" w:rsidRDefault="004C4F42" w:rsidP="00296D00">
            <w:pPr>
              <w:spacing w:after="0" w:line="240" w:lineRule="auto"/>
              <w:rPr>
                <w:rFonts w:ascii="Arial" w:hAnsi="Arial" w:cs="Arial"/>
              </w:rPr>
            </w:pPr>
          </w:p>
          <w:p w14:paraId="53D2629E" w14:textId="77777777" w:rsidR="005D59C8" w:rsidRDefault="000C27B3" w:rsidP="005D59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52754"/>
              </w:rPr>
              <w:t>Please outline any evidence</w:t>
            </w:r>
            <w:r w:rsidR="005D59C8">
              <w:rPr>
                <w:rFonts w:ascii="Arial" w:hAnsi="Arial" w:cs="Arial"/>
                <w:b/>
                <w:color w:val="052754"/>
              </w:rPr>
              <w:t xml:space="preserve"> of local</w:t>
            </w:r>
            <w:r w:rsidR="00220931">
              <w:rPr>
                <w:rFonts w:ascii="Arial" w:hAnsi="Arial" w:cs="Arial"/>
                <w:b/>
                <w:color w:val="052754"/>
              </w:rPr>
              <w:t xml:space="preserve">/community </w:t>
            </w:r>
            <w:r w:rsidR="005D59C8">
              <w:rPr>
                <w:rFonts w:ascii="Arial" w:hAnsi="Arial" w:cs="Arial"/>
                <w:b/>
                <w:color w:val="052754"/>
              </w:rPr>
              <w:t>support for the project. Has the project been discussed with local ward member(s)</w:t>
            </w:r>
            <w:r>
              <w:rPr>
                <w:rFonts w:ascii="Arial" w:hAnsi="Arial" w:cs="Arial"/>
                <w:b/>
                <w:color w:val="052754"/>
              </w:rPr>
              <w:t xml:space="preserve"> and what was the outcome</w:t>
            </w:r>
            <w:r w:rsidR="005D59C8">
              <w:rPr>
                <w:rFonts w:ascii="Arial" w:hAnsi="Arial" w:cs="Arial"/>
                <w:b/>
                <w:color w:val="052754"/>
              </w:rPr>
              <w:t>?</w:t>
            </w:r>
          </w:p>
          <w:sdt>
            <w:sdtPr>
              <w:rPr>
                <w:rFonts w:ascii="Arial" w:hAnsi="Arial" w:cs="Arial"/>
              </w:rPr>
              <w:id w:val="1655415865"/>
              <w:placeholder>
                <w:docPart w:val="3D995D2840BC4E4B8A2B31C1DFABF6F3"/>
              </w:placeholder>
              <w:showingPlcHdr/>
            </w:sdtPr>
            <w:sdtEndPr/>
            <w:sdtContent>
              <w:p w14:paraId="491E3398" w14:textId="375ECE03" w:rsidR="00065DD6" w:rsidRPr="000D1BB0" w:rsidRDefault="00BC3FD8" w:rsidP="00296D00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57227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43640" w:rsidRPr="000D1BB0" w14:paraId="475B19E7" w14:textId="77777777" w:rsidTr="00296D00">
        <w:tc>
          <w:tcPr>
            <w:tcW w:w="10490" w:type="dxa"/>
            <w:shd w:val="clear" w:color="auto" w:fill="C7EBC3"/>
          </w:tcPr>
          <w:p w14:paraId="03ED05FC" w14:textId="77777777" w:rsidR="00CC685F" w:rsidRDefault="00BC3052" w:rsidP="00F16C4A">
            <w:pPr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 w:rsidRPr="00BC3052">
              <w:rPr>
                <w:rFonts w:ascii="Arial" w:hAnsi="Arial" w:cs="Arial"/>
                <w:sz w:val="18"/>
              </w:rPr>
              <w:t>.</w:t>
            </w:r>
          </w:p>
          <w:p w14:paraId="370B4B78" w14:textId="77777777" w:rsidR="003340CF" w:rsidRPr="00F16C4A" w:rsidRDefault="003340CF" w:rsidP="00F16C4A">
            <w:pPr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</w:p>
        </w:tc>
      </w:tr>
      <w:tr w:rsidR="00AE5E0B" w:rsidRPr="000D1BB0" w14:paraId="5F2B3892" w14:textId="77777777" w:rsidTr="00296D00">
        <w:tc>
          <w:tcPr>
            <w:tcW w:w="10490" w:type="dxa"/>
            <w:shd w:val="clear" w:color="auto" w:fill="C7EBC3"/>
          </w:tcPr>
          <w:p w14:paraId="7652BD0B" w14:textId="77777777" w:rsidR="004C4F42" w:rsidRPr="00CC685F" w:rsidRDefault="004C4F42" w:rsidP="00AE5E0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8261055" w14:textId="77777777" w:rsidR="00B43640" w:rsidRDefault="00B43640" w:rsidP="00B43640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B43640" w:rsidRPr="000D1BB0" w14:paraId="3D2E6C40" w14:textId="77777777" w:rsidTr="004A0DED">
        <w:trPr>
          <w:tblHeader/>
        </w:trPr>
        <w:tc>
          <w:tcPr>
            <w:tcW w:w="10490" w:type="dxa"/>
            <w:shd w:val="clear" w:color="auto" w:fill="42A437"/>
          </w:tcPr>
          <w:p w14:paraId="074D57D0" w14:textId="77777777" w:rsidR="00B43640" w:rsidRPr="000D1BB0" w:rsidRDefault="00B43640" w:rsidP="00296D0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46B2">
              <w:rPr>
                <w:rFonts w:ascii="Arial" w:hAnsi="Arial" w:cs="Arial"/>
                <w:b/>
                <w:color w:val="FFFFFF" w:themeColor="background1"/>
              </w:rPr>
              <w:t>Costs</w:t>
            </w:r>
            <w:r w:rsidR="009B7AAD">
              <w:rPr>
                <w:rFonts w:ascii="Arial" w:hAnsi="Arial" w:cs="Arial"/>
                <w:b/>
                <w:color w:val="FFFFFF" w:themeColor="background1"/>
              </w:rPr>
              <w:t xml:space="preserve"> and Funding</w:t>
            </w:r>
          </w:p>
        </w:tc>
      </w:tr>
      <w:tr w:rsidR="00B43640" w:rsidRPr="000D1BB0" w14:paraId="24E8093E" w14:textId="77777777" w:rsidTr="004A0DED">
        <w:tc>
          <w:tcPr>
            <w:tcW w:w="10490" w:type="dxa"/>
            <w:shd w:val="clear" w:color="auto" w:fill="C7EBC3"/>
          </w:tcPr>
          <w:tbl>
            <w:tblPr>
              <w:tblStyle w:val="TableGrid"/>
              <w:tblW w:w="0" w:type="auto"/>
              <w:tblBorders>
                <w:top w:val="single" w:sz="4" w:space="0" w:color="C7EBC3"/>
                <w:left w:val="single" w:sz="4" w:space="0" w:color="C7EBC3"/>
                <w:bottom w:val="single" w:sz="4" w:space="0" w:color="C7EBC3"/>
                <w:right w:val="single" w:sz="4" w:space="0" w:color="C7EBC3"/>
                <w:insideH w:val="single" w:sz="4" w:space="0" w:color="C7EBC3"/>
                <w:insideV w:val="single" w:sz="4" w:space="0" w:color="C7EBC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17"/>
              <w:gridCol w:w="2976"/>
            </w:tblGrid>
            <w:tr w:rsidR="002843FD" w:rsidRPr="00BC3052" w14:paraId="06D1C87E" w14:textId="77777777" w:rsidTr="0062450E">
              <w:tc>
                <w:tcPr>
                  <w:tcW w:w="7117" w:type="dxa"/>
                </w:tcPr>
                <w:p w14:paraId="38FBBB1A" w14:textId="77777777" w:rsidR="002843FD" w:rsidRPr="00BC3052" w:rsidRDefault="002843FD" w:rsidP="0055343C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976" w:type="dxa"/>
                </w:tcPr>
                <w:p w14:paraId="2C45A4D8" w14:textId="77777777" w:rsidR="002843FD" w:rsidRPr="00BC3052" w:rsidRDefault="002843FD" w:rsidP="005534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C3052">
                    <w:rPr>
                      <w:rFonts w:ascii="Arial" w:hAnsi="Arial" w:cs="Arial"/>
                      <w:b/>
                      <w:sz w:val="20"/>
                    </w:rPr>
                    <w:t>Amount (£)</w:t>
                  </w:r>
                </w:p>
              </w:tc>
            </w:tr>
            <w:tr w:rsidR="002843FD" w:rsidRPr="00CC685F" w14:paraId="50CCF6CD" w14:textId="77777777" w:rsidTr="0062450E">
              <w:trPr>
                <w:trHeight w:val="410"/>
              </w:trPr>
              <w:tc>
                <w:tcPr>
                  <w:tcW w:w="7117" w:type="dxa"/>
                </w:tcPr>
                <w:p w14:paraId="39052AF8" w14:textId="77777777" w:rsidR="002843FD" w:rsidRPr="002843FD" w:rsidRDefault="002843FD" w:rsidP="0055343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52754"/>
                    </w:rPr>
                  </w:pPr>
                  <w:r w:rsidRPr="00654B0F">
                    <w:rPr>
                      <w:rFonts w:ascii="Arial" w:hAnsi="Arial" w:cs="Arial"/>
                      <w:b/>
                      <w:color w:val="052754"/>
                    </w:rPr>
                    <w:t xml:space="preserve">What is </w:t>
                  </w:r>
                  <w:r>
                    <w:rPr>
                      <w:rFonts w:ascii="Arial" w:hAnsi="Arial" w:cs="Arial"/>
                      <w:b/>
                      <w:color w:val="052754"/>
                    </w:rPr>
                    <w:t>the</w:t>
                  </w:r>
                  <w:r w:rsidR="004C4F42">
                    <w:rPr>
                      <w:rFonts w:ascii="Arial" w:hAnsi="Arial" w:cs="Arial"/>
                      <w:b/>
                      <w:color w:val="052754"/>
                    </w:rPr>
                    <w:t xml:space="preserve"> anticipated</w:t>
                  </w:r>
                  <w:r>
                    <w:rPr>
                      <w:rFonts w:ascii="Arial" w:hAnsi="Arial" w:cs="Arial"/>
                      <w:b/>
                      <w:color w:val="052754"/>
                    </w:rPr>
                    <w:t xml:space="preserve"> total cost</w:t>
                  </w:r>
                  <w:r w:rsidRPr="00654B0F">
                    <w:rPr>
                      <w:rFonts w:ascii="Arial" w:hAnsi="Arial" w:cs="Arial"/>
                      <w:b/>
                      <w:color w:val="052754"/>
                    </w:rPr>
                    <w:t xml:space="preserve"> of the project</w:t>
                  </w:r>
                  <w:r>
                    <w:rPr>
                      <w:rFonts w:ascii="Arial" w:hAnsi="Arial" w:cs="Arial"/>
                      <w:b/>
                      <w:color w:val="052754"/>
                    </w:rPr>
                    <w:t>?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</w:rPr>
                  <w:id w:val="593138688"/>
                  <w:placeholder>
                    <w:docPart w:val="46238222E36843A49B537006B1384BFB"/>
                  </w:placeholder>
                  <w:showingPlcHdr/>
                </w:sdtPr>
                <w:sdtEndPr/>
                <w:sdtContent>
                  <w:tc>
                    <w:tcPr>
                      <w:tcW w:w="2976" w:type="dxa"/>
                      <w:shd w:val="clear" w:color="auto" w:fill="FFFFFF" w:themeFill="background1"/>
                    </w:tcPr>
                    <w:p w14:paraId="164E317B" w14:textId="18A82B51" w:rsidR="002843FD" w:rsidRPr="00CC685F" w:rsidRDefault="00BC3FD8" w:rsidP="0055343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572271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2843FD" w:rsidRPr="00CC685F" w14:paraId="6038E415" w14:textId="77777777" w:rsidTr="0062450E">
              <w:trPr>
                <w:trHeight w:val="416"/>
              </w:trPr>
              <w:tc>
                <w:tcPr>
                  <w:tcW w:w="7117" w:type="dxa"/>
                </w:tcPr>
                <w:p w14:paraId="6224FC60" w14:textId="77777777" w:rsidR="002843FD" w:rsidRPr="002843FD" w:rsidRDefault="002843FD" w:rsidP="002843F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52754"/>
                    </w:rPr>
                  </w:pPr>
                  <w:r>
                    <w:rPr>
                      <w:rFonts w:ascii="Arial" w:hAnsi="Arial" w:cs="Arial"/>
                      <w:b/>
                      <w:color w:val="052754"/>
                    </w:rPr>
                    <w:t>How much funding is being sought from the CIL Local Fund?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</w:rPr>
                  <w:id w:val="-2094077424"/>
                  <w:placeholder>
                    <w:docPart w:val="2AD9D6C9BB8F49748B6A670A93C5169A"/>
                  </w:placeholder>
                  <w:showingPlcHdr/>
                </w:sdtPr>
                <w:sdtEndPr/>
                <w:sdtContent>
                  <w:tc>
                    <w:tcPr>
                      <w:tcW w:w="2976" w:type="dxa"/>
                      <w:shd w:val="clear" w:color="auto" w:fill="FFFFFF" w:themeFill="background1"/>
                    </w:tcPr>
                    <w:p w14:paraId="3FF2C9EA" w14:textId="64DAB621" w:rsidR="002843FD" w:rsidRPr="00CC685F" w:rsidRDefault="00BC3FD8" w:rsidP="0055343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572271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0192DDD0" w14:textId="77777777" w:rsidR="002843FD" w:rsidRDefault="002843FD" w:rsidP="002843FD">
            <w:pPr>
              <w:spacing w:after="0" w:line="240" w:lineRule="auto"/>
              <w:rPr>
                <w:rFonts w:ascii="Arial" w:hAnsi="Arial" w:cs="Arial"/>
                <w:b/>
                <w:color w:val="052754"/>
              </w:rPr>
            </w:pPr>
          </w:p>
          <w:p w14:paraId="7A54226A" w14:textId="77777777" w:rsidR="00CC685F" w:rsidRDefault="00214F07" w:rsidP="00296D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052754"/>
              </w:rPr>
            </w:pPr>
            <w:r>
              <w:rPr>
                <w:rFonts w:ascii="Arial" w:hAnsi="Arial" w:cs="Arial"/>
                <w:b/>
                <w:color w:val="052754"/>
              </w:rPr>
              <w:t xml:space="preserve">Has any other funding </w:t>
            </w:r>
            <w:r w:rsidR="005D59C8">
              <w:rPr>
                <w:rFonts w:ascii="Arial" w:hAnsi="Arial" w:cs="Arial"/>
                <w:b/>
                <w:color w:val="052754"/>
              </w:rPr>
              <w:t xml:space="preserve">(e.g. local fundraising, grants, etc.) </w:t>
            </w:r>
            <w:r>
              <w:rPr>
                <w:rFonts w:ascii="Arial" w:hAnsi="Arial" w:cs="Arial"/>
                <w:b/>
                <w:color w:val="052754"/>
              </w:rPr>
              <w:t>been raised</w:t>
            </w:r>
            <w:r w:rsidR="004C4F42">
              <w:rPr>
                <w:rFonts w:ascii="Arial" w:hAnsi="Arial" w:cs="Arial"/>
                <w:b/>
                <w:color w:val="052754"/>
              </w:rPr>
              <w:t xml:space="preserve"> to date</w:t>
            </w:r>
            <w:r>
              <w:rPr>
                <w:rFonts w:ascii="Arial" w:hAnsi="Arial" w:cs="Arial"/>
                <w:b/>
                <w:color w:val="052754"/>
              </w:rPr>
              <w:t xml:space="preserve"> in support of this project? Please give details below.</w:t>
            </w:r>
          </w:p>
          <w:p w14:paraId="08B94302" w14:textId="77777777" w:rsidR="004C4F42" w:rsidRPr="00214F07" w:rsidRDefault="004C4F42" w:rsidP="00214F07">
            <w:pPr>
              <w:spacing w:after="0" w:line="240" w:lineRule="auto"/>
              <w:rPr>
                <w:rFonts w:ascii="Arial" w:hAnsi="Arial" w:cs="Arial"/>
                <w:b/>
                <w:color w:val="052754"/>
              </w:rPr>
            </w:pPr>
          </w:p>
          <w:sdt>
            <w:sdtPr>
              <w:rPr>
                <w:rFonts w:ascii="Arial" w:hAnsi="Arial" w:cs="Arial"/>
                <w:b/>
                <w:color w:val="052754"/>
              </w:rPr>
              <w:id w:val="4794242"/>
              <w:placeholder>
                <w:docPart w:val="BA5647A900334D79B637CF09E00F8938"/>
              </w:placeholder>
              <w:showingPlcHdr/>
            </w:sdtPr>
            <w:sdtEndPr/>
            <w:sdtContent>
              <w:p w14:paraId="7BB9E08A" w14:textId="7A1B0CD8" w:rsidR="003340CF" w:rsidRPr="00875205" w:rsidRDefault="00BC3FD8" w:rsidP="00875205">
                <w:pPr>
                  <w:spacing w:after="0" w:line="240" w:lineRule="auto"/>
                  <w:rPr>
                    <w:rFonts w:ascii="Arial" w:hAnsi="Arial" w:cs="Arial"/>
                    <w:b/>
                    <w:color w:val="052754"/>
                  </w:rPr>
                </w:pPr>
                <w:r w:rsidRPr="0057227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43640" w:rsidRPr="000D1BB0" w14:paraId="40CBCF88" w14:textId="77777777" w:rsidTr="004A0DED">
        <w:tc>
          <w:tcPr>
            <w:tcW w:w="10490" w:type="dxa"/>
            <w:shd w:val="clear" w:color="auto" w:fill="C7EBC3"/>
          </w:tcPr>
          <w:p w14:paraId="74B753C8" w14:textId="77777777" w:rsidR="00061EFC" w:rsidRDefault="00061EFC" w:rsidP="00296D00">
            <w:pPr>
              <w:spacing w:after="0" w:line="240" w:lineRule="auto"/>
              <w:rPr>
                <w:rFonts w:ascii="Arial" w:hAnsi="Arial" w:cs="Arial"/>
              </w:rPr>
            </w:pPr>
          </w:p>
          <w:p w14:paraId="38160BB4" w14:textId="77777777" w:rsidR="004C4F42" w:rsidRPr="000D1BB0" w:rsidRDefault="004C4F42" w:rsidP="00296D0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5E577C2" w14:textId="77777777" w:rsidR="00B43640" w:rsidRPr="000D1BB0" w:rsidRDefault="00B43640" w:rsidP="00B43640">
      <w:pPr>
        <w:spacing w:after="0"/>
        <w:rPr>
          <w:rFonts w:ascii="Arial" w:hAnsi="Arial" w:cs="Arial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B43640" w:rsidRPr="000D1BB0" w14:paraId="6A4C2773" w14:textId="77777777" w:rsidTr="004A0DED">
        <w:trPr>
          <w:tblHeader/>
        </w:trPr>
        <w:tc>
          <w:tcPr>
            <w:tcW w:w="10490" w:type="dxa"/>
            <w:shd w:val="clear" w:color="auto" w:fill="42A437"/>
          </w:tcPr>
          <w:p w14:paraId="2F304823" w14:textId="77777777" w:rsidR="00B43640" w:rsidRPr="000D1BB0" w:rsidRDefault="0022093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livery</w:t>
            </w:r>
          </w:p>
        </w:tc>
      </w:tr>
      <w:tr w:rsidR="004D1F83" w:rsidRPr="000D1BB0" w14:paraId="60926557" w14:textId="77777777" w:rsidTr="004A0DED">
        <w:tc>
          <w:tcPr>
            <w:tcW w:w="10490" w:type="dxa"/>
            <w:shd w:val="clear" w:color="auto" w:fill="C7EBC3"/>
          </w:tcPr>
          <w:p w14:paraId="06926496" w14:textId="77777777" w:rsidR="00220931" w:rsidRDefault="00220931" w:rsidP="008752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052754"/>
              </w:rPr>
            </w:pPr>
            <w:r w:rsidRPr="00B91774">
              <w:rPr>
                <w:rFonts w:ascii="Arial" w:hAnsi="Arial" w:cs="Arial"/>
                <w:b/>
                <w:color w:val="052754"/>
              </w:rPr>
              <w:t xml:space="preserve">Who will be responsible for delivering </w:t>
            </w:r>
            <w:r>
              <w:rPr>
                <w:rFonts w:ascii="Arial" w:hAnsi="Arial" w:cs="Arial"/>
                <w:b/>
                <w:color w:val="052754"/>
              </w:rPr>
              <w:t>the project</w:t>
            </w:r>
            <w:r w:rsidR="004C4F42">
              <w:rPr>
                <w:rFonts w:ascii="Arial" w:hAnsi="Arial" w:cs="Arial"/>
                <w:b/>
                <w:color w:val="052754"/>
              </w:rPr>
              <w:t xml:space="preserve">? Please outline any evidence to demonstrate that they </w:t>
            </w:r>
            <w:r>
              <w:rPr>
                <w:rFonts w:ascii="Arial" w:hAnsi="Arial" w:cs="Arial"/>
                <w:b/>
                <w:color w:val="052754"/>
              </w:rPr>
              <w:t>support</w:t>
            </w:r>
            <w:r w:rsidR="0001669B">
              <w:rPr>
                <w:rFonts w:ascii="Arial" w:hAnsi="Arial" w:cs="Arial"/>
                <w:b/>
                <w:color w:val="052754"/>
              </w:rPr>
              <w:t xml:space="preserve"> its delivery</w:t>
            </w:r>
            <w:r w:rsidR="004C4F42">
              <w:rPr>
                <w:rFonts w:ascii="Arial" w:hAnsi="Arial" w:cs="Arial"/>
                <w:b/>
                <w:color w:val="052754"/>
              </w:rPr>
              <w:t xml:space="preserve"> and/or that necessary approvals are in place.</w:t>
            </w:r>
          </w:p>
          <w:p w14:paraId="392980FF" w14:textId="77777777" w:rsidR="00220931" w:rsidRPr="00B91774" w:rsidRDefault="004C4F42" w:rsidP="00B91774">
            <w:pPr>
              <w:spacing w:after="0" w:line="240" w:lineRule="auto"/>
              <w:ind w:left="36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lastRenderedPageBreak/>
              <w:t>F</w:t>
            </w:r>
            <w:r w:rsidRPr="00B91774">
              <w:rPr>
                <w:rFonts w:ascii="Arial" w:hAnsi="Arial" w:cs="Arial"/>
                <w:i/>
                <w:sz w:val="20"/>
              </w:rPr>
              <w:t xml:space="preserve">or projects to be delivered by SCC, has the project been approved by SCCs Capital Programme Panel (CPP) (or any subsequent </w:t>
            </w:r>
            <w:r>
              <w:rPr>
                <w:rFonts w:ascii="Arial" w:hAnsi="Arial" w:cs="Arial"/>
                <w:i/>
                <w:sz w:val="20"/>
              </w:rPr>
              <w:t>protocol for such bids).</w:t>
            </w:r>
          </w:p>
          <w:sdt>
            <w:sdtPr>
              <w:rPr>
                <w:rFonts w:ascii="Arial" w:hAnsi="Arial" w:cs="Arial"/>
                <w:b/>
              </w:rPr>
              <w:id w:val="-703947136"/>
              <w:placeholder>
                <w:docPart w:val="BE8DECAE3CF343C0B5D7C0F5685FD9B7"/>
              </w:placeholder>
              <w:showingPlcHdr/>
            </w:sdtPr>
            <w:sdtEndPr/>
            <w:sdtContent>
              <w:p w14:paraId="08467A73" w14:textId="7CDF945F" w:rsidR="00220931" w:rsidRDefault="00C31ECF" w:rsidP="00B91774">
                <w:pPr>
                  <w:pStyle w:val="ListParagraph"/>
                  <w:spacing w:after="0" w:line="240" w:lineRule="auto"/>
                  <w:ind w:left="360"/>
                  <w:rPr>
                    <w:rFonts w:ascii="Arial" w:hAnsi="Arial" w:cs="Arial"/>
                    <w:b/>
                  </w:rPr>
                </w:pPr>
                <w:r w:rsidRPr="0057227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2D45004" w14:textId="77777777" w:rsidR="00220931" w:rsidRDefault="00220931" w:rsidP="00B9177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  <w:p w14:paraId="760E72CE" w14:textId="77777777" w:rsidR="0001669B" w:rsidRPr="0001669B" w:rsidRDefault="0001669B" w:rsidP="008752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052754"/>
              </w:rPr>
            </w:pPr>
            <w:r w:rsidRPr="00B91774">
              <w:rPr>
                <w:rFonts w:ascii="Arial" w:hAnsi="Arial" w:cs="Arial"/>
                <w:b/>
                <w:color w:val="052754"/>
              </w:rPr>
              <w:t xml:space="preserve">Has any work been undertaken to date to </w:t>
            </w:r>
            <w:r>
              <w:rPr>
                <w:rFonts w:ascii="Arial" w:hAnsi="Arial" w:cs="Arial"/>
                <w:b/>
                <w:color w:val="052754"/>
              </w:rPr>
              <w:t>explore the feasibility and delivery of the project? Please give details below.</w:t>
            </w:r>
          </w:p>
          <w:sdt>
            <w:sdtPr>
              <w:rPr>
                <w:rFonts w:ascii="Arial" w:hAnsi="Arial" w:cs="Arial"/>
                <w:b/>
              </w:rPr>
              <w:id w:val="550437785"/>
              <w:placeholder>
                <w:docPart w:val="490224FF49944A4285AE2262787BC199"/>
              </w:placeholder>
              <w:showingPlcHdr/>
            </w:sdtPr>
            <w:sdtEndPr/>
            <w:sdtContent>
              <w:p w14:paraId="2357425F" w14:textId="2AFF1093" w:rsidR="0001669B" w:rsidRDefault="00C31ECF" w:rsidP="00B91774">
                <w:pPr>
                  <w:pStyle w:val="ListParagraph"/>
                  <w:spacing w:after="0" w:line="240" w:lineRule="auto"/>
                  <w:ind w:left="360"/>
                  <w:rPr>
                    <w:rFonts w:ascii="Arial" w:hAnsi="Arial" w:cs="Arial"/>
                    <w:b/>
                  </w:rPr>
                </w:pPr>
                <w:r w:rsidRPr="0057227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59A01F6" w14:textId="77777777" w:rsidR="0001669B" w:rsidRDefault="0001669B" w:rsidP="00B9177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  <w:p w14:paraId="604A3732" w14:textId="77777777" w:rsidR="0001669B" w:rsidRDefault="0001669B" w:rsidP="00B9177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  <w:p w14:paraId="67E7B66D" w14:textId="77777777" w:rsidR="0001669B" w:rsidRPr="00B91774" w:rsidRDefault="000166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52754"/>
              </w:rPr>
              <w:t xml:space="preserve">Is any further work or approvals required before the project can commence (for example, project design, planning permission, </w:t>
            </w:r>
            <w:proofErr w:type="gramStart"/>
            <w:r>
              <w:rPr>
                <w:rFonts w:ascii="Arial" w:hAnsi="Arial" w:cs="Arial"/>
                <w:b/>
                <w:color w:val="052754"/>
              </w:rPr>
              <w:t>etc.).</w:t>
            </w:r>
            <w:proofErr w:type="gramEnd"/>
          </w:p>
          <w:p w14:paraId="3F4E5754" w14:textId="77777777" w:rsidR="003340CF" w:rsidRDefault="003340CF" w:rsidP="00B91774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875273039"/>
              <w:placeholder>
                <w:docPart w:val="ABA58EFE409B4199B28D5A6594A29624"/>
              </w:placeholder>
              <w:showingPlcHdr/>
            </w:sdtPr>
            <w:sdtEndPr/>
            <w:sdtContent>
              <w:p w14:paraId="3B79024A" w14:textId="7335E93C" w:rsidR="00875205" w:rsidRDefault="00C31ECF" w:rsidP="00875205">
                <w:pPr>
                  <w:pStyle w:val="ListParagraph"/>
                  <w:spacing w:after="0" w:line="240" w:lineRule="auto"/>
                  <w:ind w:left="360"/>
                  <w:rPr>
                    <w:rFonts w:ascii="Arial" w:hAnsi="Arial" w:cs="Arial"/>
                    <w:b/>
                  </w:rPr>
                </w:pPr>
                <w:r w:rsidRPr="0057227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59A361" w14:textId="77777777" w:rsidR="0001669B" w:rsidRDefault="0001669B" w:rsidP="0087520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  <w:p w14:paraId="05DD998F" w14:textId="77777777" w:rsidR="0001669B" w:rsidRDefault="0001669B" w:rsidP="0087520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  <w:p w14:paraId="2158A3D8" w14:textId="77777777" w:rsidR="0001669B" w:rsidRDefault="0001669B" w:rsidP="0087520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</w:tc>
      </w:tr>
      <w:tr w:rsidR="004D1F83" w:rsidRPr="000D1BB0" w14:paraId="6AD3426A" w14:textId="77777777" w:rsidTr="004A0DED">
        <w:tc>
          <w:tcPr>
            <w:tcW w:w="10490" w:type="dxa"/>
            <w:shd w:val="clear" w:color="auto" w:fill="C7EBC3"/>
          </w:tcPr>
          <w:p w14:paraId="6B46AC92" w14:textId="77777777" w:rsidR="0001669B" w:rsidRPr="00C12975" w:rsidRDefault="0001669B" w:rsidP="000166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52754"/>
              </w:rPr>
              <w:lastRenderedPageBreak/>
              <w:t>Does the project involve land owned by someone other than the applicant? If yes, is their agreement in place to carry out the project?</w:t>
            </w:r>
            <w:r w:rsidR="004C4F42">
              <w:rPr>
                <w:rFonts w:ascii="Arial" w:hAnsi="Arial" w:cs="Arial"/>
                <w:b/>
                <w:color w:val="052754"/>
              </w:rPr>
              <w:t xml:space="preserve"> Please give details.</w:t>
            </w:r>
          </w:p>
          <w:sdt>
            <w:sdtPr>
              <w:rPr>
                <w:rFonts w:ascii="Arial" w:hAnsi="Arial" w:cs="Arial"/>
                <w:b/>
              </w:rPr>
              <w:id w:val="-293450207"/>
              <w:placeholder>
                <w:docPart w:val="1437D6D95E014934B72AAB3A34F1EAD4"/>
              </w:placeholder>
              <w:showingPlcHdr/>
            </w:sdtPr>
            <w:sdtEndPr/>
            <w:sdtContent>
              <w:p w14:paraId="11574172" w14:textId="45AB88BB" w:rsidR="0001669B" w:rsidRDefault="00C31ECF" w:rsidP="00B91774">
                <w:pPr>
                  <w:pStyle w:val="ListParagraph"/>
                  <w:spacing w:after="0" w:line="240" w:lineRule="auto"/>
                  <w:ind w:left="360"/>
                  <w:rPr>
                    <w:rFonts w:ascii="Arial" w:hAnsi="Arial" w:cs="Arial"/>
                    <w:b/>
                  </w:rPr>
                </w:pPr>
                <w:r w:rsidRPr="0057227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76752C" w14:textId="77777777" w:rsidR="0001669B" w:rsidRPr="00B91774" w:rsidRDefault="0001669B" w:rsidP="00B9177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  <w:p w14:paraId="6A7A131D" w14:textId="77777777" w:rsidR="0001669B" w:rsidRPr="00B91774" w:rsidRDefault="0001669B" w:rsidP="00B9177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  <w:p w14:paraId="683C4295" w14:textId="77777777" w:rsidR="004D1F83" w:rsidRPr="00B91774" w:rsidRDefault="000166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52754"/>
              </w:rPr>
              <w:t>When would be the project be expected to start should funding be available?</w:t>
            </w:r>
          </w:p>
        </w:tc>
      </w:tr>
      <w:tr w:rsidR="00F16C4A" w:rsidRPr="000D1BB0" w14:paraId="4F10A7C6" w14:textId="77777777" w:rsidTr="004A0DED">
        <w:tc>
          <w:tcPr>
            <w:tcW w:w="10490" w:type="dxa"/>
            <w:shd w:val="clear" w:color="auto" w:fill="C7EBC3"/>
          </w:tcPr>
          <w:sdt>
            <w:sdtPr>
              <w:rPr>
                <w:rFonts w:ascii="Arial" w:hAnsi="Arial" w:cs="Arial"/>
                <w:b/>
                <w:color w:val="052754"/>
              </w:rPr>
              <w:id w:val="133533769"/>
              <w:placeholder>
                <w:docPart w:val="057274294EB34B60B3550B76F3CEE70C"/>
              </w:placeholder>
              <w:showingPlcHdr/>
            </w:sdtPr>
            <w:sdtEndPr/>
            <w:sdtContent>
              <w:p w14:paraId="45A7D91D" w14:textId="4D5F5844" w:rsidR="000C27B3" w:rsidRDefault="00C31ECF" w:rsidP="00F16C4A">
                <w:pPr>
                  <w:pStyle w:val="ListParagraph"/>
                  <w:spacing w:after="0" w:line="240" w:lineRule="auto"/>
                  <w:ind w:left="360"/>
                  <w:rPr>
                    <w:rFonts w:ascii="Arial" w:hAnsi="Arial" w:cs="Arial"/>
                    <w:b/>
                    <w:color w:val="052754"/>
                  </w:rPr>
                </w:pPr>
                <w:r w:rsidRPr="0057227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410A12" w14:textId="77777777" w:rsidR="003340CF" w:rsidRDefault="003340CF" w:rsidP="00F16C4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color w:val="052754"/>
              </w:rPr>
            </w:pPr>
          </w:p>
          <w:p w14:paraId="012C3AE5" w14:textId="77777777" w:rsidR="003340CF" w:rsidRDefault="003340CF" w:rsidP="00F16C4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color w:val="052754"/>
              </w:rPr>
            </w:pPr>
          </w:p>
          <w:p w14:paraId="18DC1B51" w14:textId="77777777" w:rsidR="000C27B3" w:rsidRPr="00F16C4A" w:rsidRDefault="000C27B3" w:rsidP="00F16C4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color w:val="052754"/>
              </w:rPr>
            </w:pPr>
          </w:p>
        </w:tc>
      </w:tr>
      <w:tr w:rsidR="004D1F83" w:rsidRPr="000D1BB0" w14:paraId="662FB455" w14:textId="77777777" w:rsidTr="004A0DED">
        <w:tc>
          <w:tcPr>
            <w:tcW w:w="10490" w:type="dxa"/>
            <w:shd w:val="clear" w:color="auto" w:fill="C7EBC3"/>
          </w:tcPr>
          <w:p w14:paraId="4D0148DC" w14:textId="77777777" w:rsidR="000C27B3" w:rsidRDefault="0001669B" w:rsidP="000C27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52754"/>
              </w:rPr>
              <w:t xml:space="preserve">Is the project likely to </w:t>
            </w:r>
            <w:r w:rsidR="00220931">
              <w:rPr>
                <w:rFonts w:ascii="Arial" w:hAnsi="Arial" w:cs="Arial"/>
                <w:b/>
                <w:color w:val="052754"/>
              </w:rPr>
              <w:t xml:space="preserve">require on-going maintenance or </w:t>
            </w:r>
            <w:r w:rsidR="000C27B3" w:rsidRPr="005D59C8">
              <w:rPr>
                <w:rFonts w:ascii="Arial" w:hAnsi="Arial" w:cs="Arial"/>
                <w:b/>
                <w:color w:val="052754"/>
              </w:rPr>
              <w:t xml:space="preserve">management? </w:t>
            </w:r>
            <w:r w:rsidR="00220931">
              <w:rPr>
                <w:rFonts w:ascii="Arial" w:hAnsi="Arial" w:cs="Arial"/>
                <w:b/>
                <w:color w:val="052754"/>
              </w:rPr>
              <w:t>Who will be responsible for this and how will any costs be met</w:t>
            </w:r>
            <w:r w:rsidR="000C27B3" w:rsidRPr="005D59C8">
              <w:rPr>
                <w:rFonts w:ascii="Arial" w:hAnsi="Arial" w:cs="Arial"/>
                <w:b/>
                <w:color w:val="052754"/>
              </w:rPr>
              <w:t>?</w:t>
            </w:r>
          </w:p>
          <w:sdt>
            <w:sdtPr>
              <w:rPr>
                <w:rFonts w:ascii="Arial" w:hAnsi="Arial" w:cs="Arial"/>
              </w:rPr>
              <w:id w:val="2146542139"/>
              <w:placeholder>
                <w:docPart w:val="1C767E9628BD4F4D870EBF26408E14D3"/>
              </w:placeholder>
              <w:showingPlcHdr/>
            </w:sdtPr>
            <w:sdtEndPr/>
            <w:sdtContent>
              <w:p w14:paraId="4554EDB3" w14:textId="0653CD10" w:rsidR="003340CF" w:rsidRPr="000D1BB0" w:rsidRDefault="00C31ECF" w:rsidP="00296D00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57227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C087D" w:rsidRPr="000D1BB0" w14:paraId="00B103C4" w14:textId="77777777" w:rsidTr="004A0DED">
        <w:tc>
          <w:tcPr>
            <w:tcW w:w="10490" w:type="dxa"/>
            <w:shd w:val="clear" w:color="auto" w:fill="C7EBC3"/>
          </w:tcPr>
          <w:p w14:paraId="4F260595" w14:textId="77777777" w:rsidR="00B634B6" w:rsidRPr="000D1BB0" w:rsidRDefault="00B634B6" w:rsidP="000C27B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1EA397E" w14:textId="77777777" w:rsidR="00B43640" w:rsidRDefault="00B43640" w:rsidP="00654B0F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F16C4A" w:rsidRPr="000D1BB0" w14:paraId="3A500EEC" w14:textId="77777777" w:rsidTr="002D0457">
        <w:trPr>
          <w:tblHeader/>
        </w:trPr>
        <w:tc>
          <w:tcPr>
            <w:tcW w:w="10490" w:type="dxa"/>
            <w:shd w:val="clear" w:color="auto" w:fill="42A437"/>
          </w:tcPr>
          <w:p w14:paraId="31AC4E99" w14:textId="77777777" w:rsidR="00F16C4A" w:rsidRPr="000D1BB0" w:rsidRDefault="00F16C4A" w:rsidP="002D045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ther relevant information</w:t>
            </w:r>
          </w:p>
        </w:tc>
      </w:tr>
      <w:tr w:rsidR="00F16C4A" w14:paraId="2290FF69" w14:textId="77777777" w:rsidTr="002D0457">
        <w:tc>
          <w:tcPr>
            <w:tcW w:w="10490" w:type="dxa"/>
            <w:shd w:val="clear" w:color="auto" w:fill="C7EBC3"/>
          </w:tcPr>
          <w:p w14:paraId="2C5952EF" w14:textId="77777777" w:rsidR="0062450E" w:rsidRDefault="0062450E" w:rsidP="006245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52754"/>
              </w:rPr>
              <w:t>Please provide any other relevant information in support of the submission.</w:t>
            </w:r>
          </w:p>
          <w:sdt>
            <w:sdtPr>
              <w:rPr>
                <w:rFonts w:ascii="Arial" w:hAnsi="Arial" w:cs="Arial"/>
                <w:b/>
              </w:rPr>
              <w:id w:val="-287049948"/>
              <w:placeholder>
                <w:docPart w:val="F9D8B0DCE4E44DED873311EF62540F52"/>
              </w:placeholder>
              <w:showingPlcHdr/>
            </w:sdtPr>
            <w:sdtEndPr/>
            <w:sdtContent>
              <w:p w14:paraId="79CF58DD" w14:textId="4D9F47E7" w:rsidR="00F16C4A" w:rsidRDefault="00C31ECF" w:rsidP="002D0457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57227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16C4A" w:rsidRPr="000D1BB0" w14:paraId="5BBFEAE9" w14:textId="77777777" w:rsidTr="002D0457">
        <w:tc>
          <w:tcPr>
            <w:tcW w:w="10490" w:type="dxa"/>
            <w:shd w:val="clear" w:color="auto" w:fill="C7EBC3"/>
          </w:tcPr>
          <w:p w14:paraId="2FA332FE" w14:textId="77777777" w:rsidR="00F16C4A" w:rsidRDefault="00F16C4A" w:rsidP="000C27B3">
            <w:pPr>
              <w:spacing w:after="0" w:line="240" w:lineRule="auto"/>
              <w:rPr>
                <w:rFonts w:ascii="Arial" w:hAnsi="Arial" w:cs="Arial"/>
                <w:b/>
                <w:color w:val="052754"/>
              </w:rPr>
            </w:pPr>
          </w:p>
          <w:p w14:paraId="22E7F791" w14:textId="77777777" w:rsidR="003340CF" w:rsidRDefault="003340CF" w:rsidP="000C27B3">
            <w:pPr>
              <w:spacing w:after="0" w:line="240" w:lineRule="auto"/>
              <w:rPr>
                <w:rFonts w:ascii="Arial" w:hAnsi="Arial" w:cs="Arial"/>
                <w:b/>
                <w:color w:val="052754"/>
              </w:rPr>
            </w:pPr>
          </w:p>
          <w:p w14:paraId="08BD284E" w14:textId="77777777" w:rsidR="00B634B6" w:rsidRPr="004C087D" w:rsidRDefault="00B634B6" w:rsidP="004C08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6C4A" w:rsidRPr="00F16C4A" w14:paraId="65804C7F" w14:textId="77777777" w:rsidTr="002D0457">
        <w:tc>
          <w:tcPr>
            <w:tcW w:w="10490" w:type="dxa"/>
            <w:shd w:val="clear" w:color="auto" w:fill="C7EBC3"/>
          </w:tcPr>
          <w:p w14:paraId="6CA3DDC9" w14:textId="77777777" w:rsidR="00F16C4A" w:rsidRPr="00F16C4A" w:rsidRDefault="00F16C4A" w:rsidP="002D045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color w:val="052754"/>
              </w:rPr>
            </w:pPr>
          </w:p>
        </w:tc>
      </w:tr>
    </w:tbl>
    <w:p w14:paraId="0603944F" w14:textId="77777777" w:rsidR="00AC7F47" w:rsidRDefault="00AC7F47" w:rsidP="00654B0F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1D0BF7" w:rsidRPr="000D1BB0" w14:paraId="60114B94" w14:textId="77777777" w:rsidTr="00A72229">
        <w:trPr>
          <w:tblHeader/>
        </w:trPr>
        <w:tc>
          <w:tcPr>
            <w:tcW w:w="10490" w:type="dxa"/>
            <w:shd w:val="clear" w:color="auto" w:fill="42A437"/>
          </w:tcPr>
          <w:p w14:paraId="525D4AF4" w14:textId="77777777" w:rsidR="001D0BF7" w:rsidRPr="000D1BB0" w:rsidRDefault="00B83912" w:rsidP="00B8391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claration</w:t>
            </w:r>
          </w:p>
        </w:tc>
      </w:tr>
      <w:tr w:rsidR="001D0BF7" w:rsidRPr="000D1BB0" w14:paraId="4E821EB2" w14:textId="77777777" w:rsidTr="00A72229">
        <w:tc>
          <w:tcPr>
            <w:tcW w:w="10490" w:type="dxa"/>
            <w:shd w:val="clear" w:color="auto" w:fill="C7EBC3"/>
          </w:tcPr>
          <w:p w14:paraId="128D5DE9" w14:textId="77777777" w:rsidR="001D0BF7" w:rsidRPr="00654B0F" w:rsidRDefault="00B83912" w:rsidP="00A72229">
            <w:pPr>
              <w:spacing w:after="0" w:line="240" w:lineRule="auto"/>
              <w:rPr>
                <w:rFonts w:ascii="Arial" w:hAnsi="Arial" w:cs="Arial"/>
                <w:b/>
                <w:color w:val="052754"/>
              </w:rPr>
            </w:pPr>
            <w:r w:rsidRPr="00654B0F">
              <w:rPr>
                <w:rFonts w:ascii="Arial" w:hAnsi="Arial" w:cs="Arial"/>
                <w:b/>
                <w:color w:val="052754"/>
              </w:rPr>
              <w:t xml:space="preserve">I </w:t>
            </w:r>
            <w:r w:rsidR="001D1F4B" w:rsidRPr="00654B0F">
              <w:rPr>
                <w:rFonts w:ascii="Arial" w:hAnsi="Arial" w:cs="Arial"/>
                <w:b/>
                <w:color w:val="052754"/>
              </w:rPr>
              <w:t>c</w:t>
            </w:r>
            <w:r w:rsidR="001D1F4B">
              <w:rPr>
                <w:rFonts w:ascii="Arial" w:hAnsi="Arial" w:cs="Arial"/>
                <w:b/>
                <w:color w:val="052754"/>
              </w:rPr>
              <w:t>onfirm</w:t>
            </w:r>
            <w:r w:rsidR="001D1F4B" w:rsidRPr="00654B0F">
              <w:rPr>
                <w:rFonts w:ascii="Arial" w:hAnsi="Arial" w:cs="Arial"/>
                <w:b/>
                <w:color w:val="052754"/>
              </w:rPr>
              <w:t xml:space="preserve"> </w:t>
            </w:r>
            <w:r w:rsidRPr="00654B0F">
              <w:rPr>
                <w:rFonts w:ascii="Arial" w:hAnsi="Arial" w:cs="Arial"/>
                <w:b/>
                <w:color w:val="052754"/>
              </w:rPr>
              <w:t xml:space="preserve">that the information provided in this </w:t>
            </w:r>
            <w:r w:rsidR="00B91774">
              <w:rPr>
                <w:rFonts w:ascii="Arial" w:hAnsi="Arial" w:cs="Arial"/>
                <w:b/>
                <w:color w:val="052754"/>
              </w:rPr>
              <w:t>Suggestion</w:t>
            </w:r>
            <w:r w:rsidR="00B91774" w:rsidRPr="00654B0F">
              <w:rPr>
                <w:rFonts w:ascii="Arial" w:hAnsi="Arial" w:cs="Arial"/>
                <w:b/>
                <w:color w:val="052754"/>
              </w:rPr>
              <w:t xml:space="preserve"> </w:t>
            </w:r>
            <w:r w:rsidRPr="00654B0F">
              <w:rPr>
                <w:rFonts w:ascii="Arial" w:hAnsi="Arial" w:cs="Arial"/>
                <w:b/>
                <w:color w:val="052754"/>
              </w:rPr>
              <w:t xml:space="preserve">Form is complete and correct </w:t>
            </w:r>
            <w:r w:rsidR="001D1F4B">
              <w:rPr>
                <w:rFonts w:ascii="Arial" w:hAnsi="Arial" w:cs="Arial"/>
                <w:b/>
                <w:color w:val="052754"/>
              </w:rPr>
              <w:t xml:space="preserve">to my knowledge </w:t>
            </w:r>
            <w:r w:rsidRPr="00654B0F">
              <w:rPr>
                <w:rFonts w:ascii="Arial" w:hAnsi="Arial" w:cs="Arial"/>
                <w:b/>
                <w:color w:val="052754"/>
              </w:rPr>
              <w:t>at the time of submission</w:t>
            </w:r>
            <w:r w:rsidR="00654B0F" w:rsidRPr="00654B0F">
              <w:rPr>
                <w:rFonts w:ascii="Arial" w:hAnsi="Arial" w:cs="Arial"/>
                <w:b/>
                <w:color w:val="052754"/>
              </w:rPr>
              <w:t>.</w:t>
            </w:r>
          </w:p>
          <w:p w14:paraId="545871C2" w14:textId="77777777" w:rsidR="00B83912" w:rsidRDefault="001D1F4B" w:rsidP="00B839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If you are suggesting a project on behalf of an organisation, please </w:t>
            </w:r>
            <w:r w:rsidR="00B83912">
              <w:rPr>
                <w:rFonts w:ascii="Arial" w:hAnsi="Arial" w:cs="Arial"/>
                <w:i/>
                <w:sz w:val="20"/>
              </w:rPr>
              <w:t xml:space="preserve">ensure that </w:t>
            </w:r>
            <w:r>
              <w:rPr>
                <w:rFonts w:ascii="Arial" w:hAnsi="Arial" w:cs="Arial"/>
                <w:i/>
                <w:sz w:val="20"/>
              </w:rPr>
              <w:t>you have authority/agreement to do so.</w:t>
            </w:r>
          </w:p>
          <w:tbl>
            <w:tblPr>
              <w:tblStyle w:val="TableGrid"/>
              <w:tblW w:w="0" w:type="auto"/>
              <w:tblBorders>
                <w:top w:val="single" w:sz="4" w:space="0" w:color="C7EBC3"/>
                <w:left w:val="single" w:sz="4" w:space="0" w:color="C7EBC3"/>
                <w:bottom w:val="single" w:sz="4" w:space="0" w:color="C7EBC3"/>
                <w:right w:val="single" w:sz="4" w:space="0" w:color="C7EBC3"/>
                <w:insideH w:val="single" w:sz="4" w:space="0" w:color="C7EBC3"/>
                <w:insideV w:val="single" w:sz="4" w:space="0" w:color="C7EBC3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7442"/>
            </w:tblGrid>
            <w:tr w:rsidR="001D0BF7" w:rsidRPr="00CC685F" w14:paraId="5358F3FF" w14:textId="77777777" w:rsidTr="00A72229">
              <w:tc>
                <w:tcPr>
                  <w:tcW w:w="2722" w:type="dxa"/>
                </w:tcPr>
                <w:p w14:paraId="60110F91" w14:textId="77777777" w:rsidR="001D0BF7" w:rsidRPr="00CC685F" w:rsidRDefault="001D0BF7" w:rsidP="00A72229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513" w:type="dxa"/>
                </w:tcPr>
                <w:p w14:paraId="098F23B1" w14:textId="77777777" w:rsidR="001D0BF7" w:rsidRPr="00CC685F" w:rsidRDefault="001D0BF7" w:rsidP="00A7222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D0BF7" w:rsidRPr="00CC685F" w14:paraId="48DBE035" w14:textId="77777777" w:rsidTr="00A72229">
              <w:tc>
                <w:tcPr>
                  <w:tcW w:w="2722" w:type="dxa"/>
                </w:tcPr>
                <w:p w14:paraId="16956E68" w14:textId="77777777" w:rsidR="001D0BF7" w:rsidRPr="00CC685F" w:rsidRDefault="008C5D6E" w:rsidP="00A72229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ame</w:t>
                  </w:r>
                </w:p>
              </w:tc>
              <w:tc>
                <w:tcPr>
                  <w:tcW w:w="7513" w:type="dxa"/>
                  <w:shd w:val="clear" w:color="auto" w:fill="FFFFFF" w:themeFill="background1"/>
                </w:tcPr>
                <w:sdt>
                  <w:sdtPr>
                    <w:rPr>
                      <w:rFonts w:ascii="Arial" w:hAnsi="Arial" w:cs="Arial"/>
                      <w:sz w:val="20"/>
                    </w:rPr>
                    <w:id w:val="-1327050686"/>
                    <w:showingPlcHdr/>
                    <w:picture/>
                  </w:sdtPr>
                  <w:sdtEndPr/>
                  <w:sdtContent>
                    <w:p w14:paraId="0C323FA2" w14:textId="37364F3D" w:rsidR="001D0BF7" w:rsidRDefault="003600AB" w:rsidP="00C31EC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</w:rPr>
                        <w:drawing>
                          <wp:inline distT="0" distB="0" distL="0" distR="0" wp14:anchorId="2CD2E5DB" wp14:editId="79B54293">
                            <wp:extent cx="2495550" cy="408790"/>
                            <wp:effectExtent l="0" t="0" r="0" b="0"/>
                            <wp:docPr id="1" name="Picture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9679" cy="414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7DB94D6A" w14:textId="72965470" w:rsidR="00C31ECF" w:rsidRPr="00CC685F" w:rsidRDefault="00C31ECF" w:rsidP="00C31ECF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D0BF7" w:rsidRPr="00CC685F" w14:paraId="5949EC36" w14:textId="77777777" w:rsidTr="00A72229">
              <w:tc>
                <w:tcPr>
                  <w:tcW w:w="2722" w:type="dxa"/>
                </w:tcPr>
                <w:p w14:paraId="36351F1B" w14:textId="77777777" w:rsidR="001D0BF7" w:rsidRPr="00CC685F" w:rsidRDefault="008C5D6E" w:rsidP="00A72229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osition</w:t>
                  </w:r>
                  <w:r w:rsidR="0001669B">
                    <w:rPr>
                      <w:rFonts w:ascii="Arial" w:hAnsi="Arial" w:cs="Arial"/>
                      <w:sz w:val="20"/>
                    </w:rPr>
                    <w:t xml:space="preserve"> (if applicable)</w:t>
                  </w:r>
                </w:p>
              </w:tc>
              <w:tc>
                <w:tcPr>
                  <w:tcW w:w="7513" w:type="dxa"/>
                  <w:shd w:val="clear" w:color="auto" w:fill="FFFFFF" w:themeFill="background1"/>
                </w:tcPr>
                <w:sdt>
                  <w:sdtPr>
                    <w:rPr>
                      <w:rFonts w:ascii="Arial" w:hAnsi="Arial" w:cs="Arial"/>
                      <w:sz w:val="20"/>
                    </w:rPr>
                    <w:id w:val="-159308206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1F89C8FC" w14:textId="7953D07F" w:rsidR="001D0BF7" w:rsidRDefault="003600AB" w:rsidP="00C31EC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2E5956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2EF71E16" w14:textId="7EBFCF89" w:rsidR="00C31ECF" w:rsidRPr="00CC685F" w:rsidRDefault="00C31ECF" w:rsidP="00C31ECF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D0BF7" w:rsidRPr="00CC685F" w14:paraId="3AA0A932" w14:textId="77777777" w:rsidTr="00A72229">
              <w:tc>
                <w:tcPr>
                  <w:tcW w:w="2722" w:type="dxa"/>
                </w:tcPr>
                <w:p w14:paraId="03F7B2A1" w14:textId="77777777" w:rsidR="001D0BF7" w:rsidRPr="00CC685F" w:rsidRDefault="008C5D6E" w:rsidP="00A72229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ate</w:t>
                  </w:r>
                </w:p>
              </w:tc>
              <w:tc>
                <w:tcPr>
                  <w:tcW w:w="7513" w:type="dxa"/>
                  <w:shd w:val="clear" w:color="auto" w:fill="FFFFFF" w:themeFill="background1"/>
                </w:tcPr>
                <w:sdt>
                  <w:sdtPr>
                    <w:rPr>
                      <w:rFonts w:ascii="Arial" w:hAnsi="Arial" w:cs="Arial"/>
                      <w:sz w:val="20"/>
                    </w:rPr>
                    <w:id w:val="453529165"/>
                    <w:placeholder>
                      <w:docPart w:val="DefaultPlaceholder_-1854013437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323E48AD" w14:textId="5312F112" w:rsidR="001D0BF7" w:rsidRDefault="003600AB" w:rsidP="00C31EC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2E5956">
                        <w:rPr>
                          <w:rStyle w:val="PlaceholderText"/>
                        </w:rPr>
                        <w:t>Click or tap to enter a date.</w:t>
                      </w:r>
                    </w:p>
                  </w:sdtContent>
                </w:sdt>
                <w:p w14:paraId="508C8A40" w14:textId="03F03C19" w:rsidR="00C31ECF" w:rsidRPr="00CC685F" w:rsidRDefault="00C31ECF" w:rsidP="00C31ECF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057FD" w:rsidRPr="00CC685F" w14:paraId="0B1F7EDE" w14:textId="77777777" w:rsidTr="005057FD">
              <w:tc>
                <w:tcPr>
                  <w:tcW w:w="2722" w:type="dxa"/>
                  <w:shd w:val="clear" w:color="auto" w:fill="C7EBC3"/>
                </w:tcPr>
                <w:p w14:paraId="4087A4E0" w14:textId="77777777" w:rsidR="005057FD" w:rsidRDefault="005057FD" w:rsidP="00A72229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513" w:type="dxa"/>
                  <w:shd w:val="clear" w:color="auto" w:fill="C7EBC3"/>
                </w:tcPr>
                <w:p w14:paraId="2ECD0AAE" w14:textId="77777777" w:rsidR="005057FD" w:rsidRPr="00CC685F" w:rsidRDefault="005057FD" w:rsidP="00A7222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5252D354" w14:textId="77777777" w:rsidR="001D0BF7" w:rsidRPr="000D1BB0" w:rsidRDefault="001D0BF7" w:rsidP="00A722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E0830E" w14:textId="77777777" w:rsidR="00C75BB2" w:rsidRDefault="00C75BB2" w:rsidP="004D36ED">
      <w:pPr>
        <w:rPr>
          <w:rFonts w:ascii="Arial" w:hAnsi="Arial" w:cs="Arial"/>
        </w:rPr>
      </w:pPr>
    </w:p>
    <w:sectPr w:rsidR="00C75BB2" w:rsidSect="00B43640">
      <w:footerReference w:type="default" r:id="rId12"/>
      <w:pgSz w:w="11906" w:h="16838"/>
      <w:pgMar w:top="720" w:right="720" w:bottom="720" w:left="720" w:header="708" w:footer="1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FB7A" w14:textId="77777777" w:rsidR="009C0C96" w:rsidRDefault="009C0C96" w:rsidP="000D1BB0">
      <w:pPr>
        <w:spacing w:after="0" w:line="240" w:lineRule="auto"/>
      </w:pPr>
      <w:r>
        <w:separator/>
      </w:r>
    </w:p>
  </w:endnote>
  <w:endnote w:type="continuationSeparator" w:id="0">
    <w:p w14:paraId="0835A7E9" w14:textId="77777777" w:rsidR="009C0C96" w:rsidRDefault="009C0C96" w:rsidP="000D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E3F8" w14:textId="77777777" w:rsidR="000D1BB0" w:rsidRDefault="00B4364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70DC207" wp14:editId="588ECF58">
          <wp:simplePos x="0" y="0"/>
          <wp:positionH relativeFrom="column">
            <wp:posOffset>59690</wp:posOffset>
          </wp:positionH>
          <wp:positionV relativeFrom="paragraph">
            <wp:posOffset>106680</wp:posOffset>
          </wp:positionV>
          <wp:extent cx="1907540" cy="725170"/>
          <wp:effectExtent l="0" t="0" r="0" b="0"/>
          <wp:wrapTight wrapText="bothSides">
            <wp:wrapPolygon edited="0">
              <wp:start x="0" y="0"/>
              <wp:lineTo x="0" y="20995"/>
              <wp:lineTo x="21356" y="20995"/>
              <wp:lineTo x="21356" y="0"/>
              <wp:lineTo x="0" y="0"/>
            </wp:wrapPolygon>
          </wp:wrapTight>
          <wp:docPr id="12" name="P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69DF" w14:textId="77777777" w:rsidR="009C0C96" w:rsidRDefault="009C0C96" w:rsidP="000D1BB0">
      <w:pPr>
        <w:spacing w:after="0" w:line="240" w:lineRule="auto"/>
      </w:pPr>
      <w:r>
        <w:separator/>
      </w:r>
    </w:p>
  </w:footnote>
  <w:footnote w:type="continuationSeparator" w:id="0">
    <w:p w14:paraId="11859E99" w14:textId="77777777" w:rsidR="009C0C96" w:rsidRDefault="009C0C96" w:rsidP="000D1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B0FE9"/>
    <w:multiLevelType w:val="hybridMultilevel"/>
    <w:tmpl w:val="2BF6E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97EE8"/>
    <w:multiLevelType w:val="hybridMultilevel"/>
    <w:tmpl w:val="CF46444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1955966"/>
    <w:multiLevelType w:val="hybridMultilevel"/>
    <w:tmpl w:val="CD6C5972"/>
    <w:lvl w:ilvl="0" w:tplc="9FC0F6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D2D1A"/>
    <w:multiLevelType w:val="hybridMultilevel"/>
    <w:tmpl w:val="17F45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3169EF"/>
    <w:multiLevelType w:val="hybridMultilevel"/>
    <w:tmpl w:val="7F3A7502"/>
    <w:lvl w:ilvl="0" w:tplc="D096847E">
      <w:numFmt w:val="bullet"/>
      <w:lvlText w:val="-"/>
      <w:lvlJc w:val="left"/>
      <w:pPr>
        <w:ind w:left="124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5" w15:restartNumberingAfterBreak="0">
    <w:nsid w:val="610A7BC0"/>
    <w:multiLevelType w:val="hybridMultilevel"/>
    <w:tmpl w:val="B9A80EEA"/>
    <w:lvl w:ilvl="0" w:tplc="749E31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52754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326E7"/>
    <w:multiLevelType w:val="hybridMultilevel"/>
    <w:tmpl w:val="5B5890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B0"/>
    <w:rsid w:val="00005CE9"/>
    <w:rsid w:val="000113F7"/>
    <w:rsid w:val="0001408A"/>
    <w:rsid w:val="0001669B"/>
    <w:rsid w:val="00025326"/>
    <w:rsid w:val="00035DBD"/>
    <w:rsid w:val="00061EFC"/>
    <w:rsid w:val="00065DD6"/>
    <w:rsid w:val="00066F1D"/>
    <w:rsid w:val="000858D9"/>
    <w:rsid w:val="000C18C5"/>
    <w:rsid w:val="000C27B3"/>
    <w:rsid w:val="000D1BB0"/>
    <w:rsid w:val="000E18BF"/>
    <w:rsid w:val="0011550B"/>
    <w:rsid w:val="00150283"/>
    <w:rsid w:val="00161CA8"/>
    <w:rsid w:val="00176F04"/>
    <w:rsid w:val="00193CA4"/>
    <w:rsid w:val="001A0E28"/>
    <w:rsid w:val="001A0F93"/>
    <w:rsid w:val="001B40F1"/>
    <w:rsid w:val="001D0BF7"/>
    <w:rsid w:val="001D1F4B"/>
    <w:rsid w:val="001F4601"/>
    <w:rsid w:val="00201688"/>
    <w:rsid w:val="00214F07"/>
    <w:rsid w:val="00220931"/>
    <w:rsid w:val="0025205F"/>
    <w:rsid w:val="002843FD"/>
    <w:rsid w:val="002B500C"/>
    <w:rsid w:val="002B7459"/>
    <w:rsid w:val="002D014D"/>
    <w:rsid w:val="002D637C"/>
    <w:rsid w:val="003340CF"/>
    <w:rsid w:val="003600AB"/>
    <w:rsid w:val="00367EBC"/>
    <w:rsid w:val="003742AF"/>
    <w:rsid w:val="00393660"/>
    <w:rsid w:val="003C63B1"/>
    <w:rsid w:val="003D1C00"/>
    <w:rsid w:val="003F03A1"/>
    <w:rsid w:val="003F4215"/>
    <w:rsid w:val="0041449F"/>
    <w:rsid w:val="00424924"/>
    <w:rsid w:val="00440710"/>
    <w:rsid w:val="004A0DED"/>
    <w:rsid w:val="004A4BBA"/>
    <w:rsid w:val="004C087D"/>
    <w:rsid w:val="004C4F42"/>
    <w:rsid w:val="004C785F"/>
    <w:rsid w:val="004D1F83"/>
    <w:rsid w:val="004D36ED"/>
    <w:rsid w:val="004E029D"/>
    <w:rsid w:val="004E37B2"/>
    <w:rsid w:val="005057FD"/>
    <w:rsid w:val="00511B8A"/>
    <w:rsid w:val="00513DB0"/>
    <w:rsid w:val="00575BC0"/>
    <w:rsid w:val="005D59C8"/>
    <w:rsid w:val="005D6CEC"/>
    <w:rsid w:val="005E5357"/>
    <w:rsid w:val="0062450E"/>
    <w:rsid w:val="00630917"/>
    <w:rsid w:val="00654B0F"/>
    <w:rsid w:val="00685177"/>
    <w:rsid w:val="0068789A"/>
    <w:rsid w:val="006B1AFD"/>
    <w:rsid w:val="006B483F"/>
    <w:rsid w:val="006C76F5"/>
    <w:rsid w:val="006D1A93"/>
    <w:rsid w:val="007536BD"/>
    <w:rsid w:val="007714C2"/>
    <w:rsid w:val="00784B35"/>
    <w:rsid w:val="00786965"/>
    <w:rsid w:val="0079299E"/>
    <w:rsid w:val="007A56C8"/>
    <w:rsid w:val="007B3B92"/>
    <w:rsid w:val="007B74F5"/>
    <w:rsid w:val="007C5550"/>
    <w:rsid w:val="007C7483"/>
    <w:rsid w:val="00825159"/>
    <w:rsid w:val="00827405"/>
    <w:rsid w:val="00851C7F"/>
    <w:rsid w:val="008546B2"/>
    <w:rsid w:val="00872CFC"/>
    <w:rsid w:val="00875205"/>
    <w:rsid w:val="00876951"/>
    <w:rsid w:val="008A1175"/>
    <w:rsid w:val="008B079E"/>
    <w:rsid w:val="008C5D6E"/>
    <w:rsid w:val="00936127"/>
    <w:rsid w:val="009520AF"/>
    <w:rsid w:val="00962719"/>
    <w:rsid w:val="00962907"/>
    <w:rsid w:val="00972BCA"/>
    <w:rsid w:val="00982894"/>
    <w:rsid w:val="009B7AAD"/>
    <w:rsid w:val="009C0C96"/>
    <w:rsid w:val="009D0EE7"/>
    <w:rsid w:val="00A02409"/>
    <w:rsid w:val="00A1613D"/>
    <w:rsid w:val="00A24217"/>
    <w:rsid w:val="00A37DCB"/>
    <w:rsid w:val="00A628D7"/>
    <w:rsid w:val="00AB43BC"/>
    <w:rsid w:val="00AC7F47"/>
    <w:rsid w:val="00AE5E0B"/>
    <w:rsid w:val="00B05C7C"/>
    <w:rsid w:val="00B32C96"/>
    <w:rsid w:val="00B427C0"/>
    <w:rsid w:val="00B43640"/>
    <w:rsid w:val="00B61226"/>
    <w:rsid w:val="00B634B6"/>
    <w:rsid w:val="00B82A52"/>
    <w:rsid w:val="00B83912"/>
    <w:rsid w:val="00B91774"/>
    <w:rsid w:val="00BC25E4"/>
    <w:rsid w:val="00BC3052"/>
    <w:rsid w:val="00BC3FD8"/>
    <w:rsid w:val="00BF3776"/>
    <w:rsid w:val="00C25B62"/>
    <w:rsid w:val="00C26B93"/>
    <w:rsid w:val="00C31ECF"/>
    <w:rsid w:val="00C62948"/>
    <w:rsid w:val="00C714BA"/>
    <w:rsid w:val="00C75BB2"/>
    <w:rsid w:val="00CC1115"/>
    <w:rsid w:val="00CC685F"/>
    <w:rsid w:val="00CD0B77"/>
    <w:rsid w:val="00CD2A74"/>
    <w:rsid w:val="00D24C70"/>
    <w:rsid w:val="00D657F3"/>
    <w:rsid w:val="00D71DA3"/>
    <w:rsid w:val="00D72BD8"/>
    <w:rsid w:val="00D8325F"/>
    <w:rsid w:val="00DA1E94"/>
    <w:rsid w:val="00DA2DEF"/>
    <w:rsid w:val="00DC5EFB"/>
    <w:rsid w:val="00E16874"/>
    <w:rsid w:val="00E34FB3"/>
    <w:rsid w:val="00E354F3"/>
    <w:rsid w:val="00E95BD6"/>
    <w:rsid w:val="00EB304E"/>
    <w:rsid w:val="00EB3F7E"/>
    <w:rsid w:val="00ED40EA"/>
    <w:rsid w:val="00F10F70"/>
    <w:rsid w:val="00F16C4A"/>
    <w:rsid w:val="00F320DC"/>
    <w:rsid w:val="00F34EDF"/>
    <w:rsid w:val="00F44A37"/>
    <w:rsid w:val="00F44CBA"/>
    <w:rsid w:val="00F87044"/>
    <w:rsid w:val="00F9293D"/>
    <w:rsid w:val="00FA6F3E"/>
    <w:rsid w:val="00FC5FB5"/>
    <w:rsid w:val="00FE2370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7A547"/>
  <w15:docId w15:val="{7A6CE6C4-08BE-48C9-9345-E58DA58A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BB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1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BB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B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75B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C68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8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0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044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C3FD8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502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IL@reigate-banstead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L@reigate-banstead.gov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6339512E24494964F81A6A4347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A3BE4-39BA-473B-87D4-A5E88197B090}"/>
      </w:docPartPr>
      <w:docPartBody>
        <w:p w:rsidR="00BF452E" w:rsidRDefault="005E4272" w:rsidP="005E4272">
          <w:pPr>
            <w:pStyle w:val="4206339512E24494964F81A6A4347437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6285A6D4F42639E3719D971ED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0818-572E-4756-A127-36C28D702BCE}"/>
      </w:docPartPr>
      <w:docPartBody>
        <w:p w:rsidR="00BF452E" w:rsidRDefault="005E4272" w:rsidP="005E4272">
          <w:pPr>
            <w:pStyle w:val="DE16285A6D4F42639E3719D971ED7AE9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EEA4142494AD0A0D62DF65030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3DE7-D1AA-4FCF-B5FD-EF2769351525}"/>
      </w:docPartPr>
      <w:docPartBody>
        <w:p w:rsidR="00BF452E" w:rsidRDefault="005E4272" w:rsidP="005E4272">
          <w:pPr>
            <w:pStyle w:val="845EEA4142494AD0A0D62DF65030B56D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936EF456742BC8C09C18ACF62F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8894-6BAD-4B4B-A3C5-36B47F9354E7}"/>
      </w:docPartPr>
      <w:docPartBody>
        <w:p w:rsidR="00BF452E" w:rsidRDefault="005E4272" w:rsidP="005E4272">
          <w:pPr>
            <w:pStyle w:val="7F5936EF456742BC8C09C18ACF62F9A0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AC49E4ADE4DD69E204E869205D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F696-EBA0-4916-B479-132829FEEC82}"/>
      </w:docPartPr>
      <w:docPartBody>
        <w:p w:rsidR="00BF452E" w:rsidRDefault="005E4272" w:rsidP="005E4272">
          <w:pPr>
            <w:pStyle w:val="CCDAC49E4ADE4DD69E204E869205D48F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4C99CC4C64C348E0CC1BEF2D6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B8FD-8B12-403C-A5D3-86F96C05CEB8}"/>
      </w:docPartPr>
      <w:docPartBody>
        <w:p w:rsidR="00BF452E" w:rsidRDefault="005E4272" w:rsidP="005E4272">
          <w:pPr>
            <w:pStyle w:val="83B4C99CC4C64C348E0CC1BEF2D663ED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9174506E242FCA77F88187E83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2AEE4-8F3B-4D6E-A40B-159791878D6C}"/>
      </w:docPartPr>
      <w:docPartBody>
        <w:p w:rsidR="00BF452E" w:rsidRDefault="005E4272" w:rsidP="005E4272">
          <w:pPr>
            <w:pStyle w:val="5D09174506E242FCA77F88187E83C3C7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95D2840BC4E4B8A2B31C1DFABF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70A66-1C70-44EC-A8A2-C92315902963}"/>
      </w:docPartPr>
      <w:docPartBody>
        <w:p w:rsidR="00BF452E" w:rsidRDefault="005E4272" w:rsidP="005E4272">
          <w:pPr>
            <w:pStyle w:val="3D995D2840BC4E4B8A2B31C1DFABF6F3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38222E36843A49B537006B138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BE084-BF3C-48DB-8864-F24B8CA91CE5}"/>
      </w:docPartPr>
      <w:docPartBody>
        <w:p w:rsidR="00BF452E" w:rsidRDefault="005E4272" w:rsidP="005E4272">
          <w:pPr>
            <w:pStyle w:val="46238222E36843A49B537006B1384BFB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9D6C9BB8F49748B6A670A93C5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82B59-8D3E-419B-A821-5859AD5AF4A2}"/>
      </w:docPartPr>
      <w:docPartBody>
        <w:p w:rsidR="00BF452E" w:rsidRDefault="005E4272" w:rsidP="005E4272">
          <w:pPr>
            <w:pStyle w:val="2AD9D6C9BB8F49748B6A670A93C5169A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647A900334D79B637CF09E00F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73991-381F-4A37-BF49-A77CD8E3723B}"/>
      </w:docPartPr>
      <w:docPartBody>
        <w:p w:rsidR="00BF452E" w:rsidRDefault="005E4272" w:rsidP="005E4272">
          <w:pPr>
            <w:pStyle w:val="BA5647A900334D79B637CF09E00F8938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DECAE3CF343C0B5D7C0F5685F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181D-4DEF-474D-95E6-FE24DA66AC2A}"/>
      </w:docPartPr>
      <w:docPartBody>
        <w:p w:rsidR="00BF452E" w:rsidRDefault="005E4272" w:rsidP="005E4272">
          <w:pPr>
            <w:pStyle w:val="BE8DECAE3CF343C0B5D7C0F5685FD9B7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224FF49944A4285AE2262787BC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FF8E6-AC9D-4F51-B5D5-1C578710E2F9}"/>
      </w:docPartPr>
      <w:docPartBody>
        <w:p w:rsidR="00BF452E" w:rsidRDefault="005E4272" w:rsidP="005E4272">
          <w:pPr>
            <w:pStyle w:val="490224FF49944A4285AE2262787BC199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58EFE409B4199B28D5A6594A2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2F635-9FB2-4D7D-AD48-110CF43FE9D1}"/>
      </w:docPartPr>
      <w:docPartBody>
        <w:p w:rsidR="00BF452E" w:rsidRDefault="005E4272" w:rsidP="005E4272">
          <w:pPr>
            <w:pStyle w:val="ABA58EFE409B4199B28D5A6594A29624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7D6D95E014934B72AAB3A34F1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64164-8081-4AD4-B44A-E491475B0577}"/>
      </w:docPartPr>
      <w:docPartBody>
        <w:p w:rsidR="00BF452E" w:rsidRDefault="005E4272" w:rsidP="005E4272">
          <w:pPr>
            <w:pStyle w:val="1437D6D95E014934B72AAB3A34F1EAD4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274294EB34B60B3550B76F3C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25FBA-556A-4900-B8D4-0CE952C2630A}"/>
      </w:docPartPr>
      <w:docPartBody>
        <w:p w:rsidR="00BF452E" w:rsidRDefault="005E4272" w:rsidP="005E4272">
          <w:pPr>
            <w:pStyle w:val="057274294EB34B60B3550B76F3CEE70C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67E9628BD4F4D870EBF26408E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C163-88CB-4927-A4A4-FFADAE20BF95}"/>
      </w:docPartPr>
      <w:docPartBody>
        <w:p w:rsidR="00BF452E" w:rsidRDefault="005E4272" w:rsidP="005E4272">
          <w:pPr>
            <w:pStyle w:val="1C767E9628BD4F4D870EBF26408E14D3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8B0DCE4E44DED873311EF62540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A035-5800-4998-BD03-F26674AB9987}"/>
      </w:docPartPr>
      <w:docPartBody>
        <w:p w:rsidR="00BF452E" w:rsidRDefault="005E4272" w:rsidP="005E4272">
          <w:pPr>
            <w:pStyle w:val="F9D8B0DCE4E44DED873311EF62540F52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45961-1E22-4E03-98A8-C600CBC13E57}"/>
      </w:docPartPr>
      <w:docPartBody>
        <w:p w:rsidR="00F17C0E" w:rsidRDefault="00BF452E">
          <w:r w:rsidRPr="002E5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94FBF-E4E2-4259-B930-D585F237C25D}"/>
      </w:docPartPr>
      <w:docPartBody>
        <w:p w:rsidR="00F17C0E" w:rsidRDefault="00BF452E">
          <w:r w:rsidRPr="002E595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ED2"/>
    <w:rsid w:val="00222ED2"/>
    <w:rsid w:val="005E4272"/>
    <w:rsid w:val="0077353C"/>
    <w:rsid w:val="00BF452E"/>
    <w:rsid w:val="00F1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52E"/>
    <w:rPr>
      <w:color w:val="808080"/>
    </w:rPr>
  </w:style>
  <w:style w:type="paragraph" w:customStyle="1" w:styleId="4206339512E24494964F81A6A4347437">
    <w:name w:val="4206339512E24494964F81A6A4347437"/>
    <w:rsid w:val="005E42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6285A6D4F42639E3719D971ED7AE9">
    <w:name w:val="DE16285A6D4F42639E3719D971ED7AE9"/>
    <w:rsid w:val="005E42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5EEA4142494AD0A0D62DF65030B56D">
    <w:name w:val="845EEA4142494AD0A0D62DF65030B56D"/>
    <w:rsid w:val="005E42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936EF456742BC8C09C18ACF62F9A0">
    <w:name w:val="7F5936EF456742BC8C09C18ACF62F9A0"/>
    <w:rsid w:val="005E42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DAC49E4ADE4DD69E204E869205D48F">
    <w:name w:val="CCDAC49E4ADE4DD69E204E869205D48F"/>
    <w:rsid w:val="005E42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4C99CC4C64C348E0CC1BEF2D663ED">
    <w:name w:val="83B4C99CC4C64C348E0CC1BEF2D663ED"/>
    <w:rsid w:val="005E427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09174506E242FCA77F88187E83C3C7">
    <w:name w:val="5D09174506E242FCA77F88187E83C3C7"/>
    <w:rsid w:val="005E42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995D2840BC4E4B8A2B31C1DFABF6F3">
    <w:name w:val="3D995D2840BC4E4B8A2B31C1DFABF6F3"/>
    <w:rsid w:val="005E42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238222E36843A49B537006B1384BFB">
    <w:name w:val="46238222E36843A49B537006B1384BFB"/>
    <w:rsid w:val="005E42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D9D6C9BB8F49748B6A670A93C5169A">
    <w:name w:val="2AD9D6C9BB8F49748B6A670A93C5169A"/>
    <w:rsid w:val="005E42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647A900334D79B637CF09E00F8938">
    <w:name w:val="BA5647A900334D79B637CF09E00F8938"/>
    <w:rsid w:val="005E42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8DECAE3CF343C0B5D7C0F5685FD9B7">
    <w:name w:val="BE8DECAE3CF343C0B5D7C0F5685FD9B7"/>
    <w:rsid w:val="005E427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90224FF49944A4285AE2262787BC199">
    <w:name w:val="490224FF49944A4285AE2262787BC199"/>
    <w:rsid w:val="005E427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A58EFE409B4199B28D5A6594A29624">
    <w:name w:val="ABA58EFE409B4199B28D5A6594A29624"/>
    <w:rsid w:val="005E427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37D6D95E014934B72AAB3A34F1EAD4">
    <w:name w:val="1437D6D95E014934B72AAB3A34F1EAD4"/>
    <w:rsid w:val="005E427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57274294EB34B60B3550B76F3CEE70C">
    <w:name w:val="057274294EB34B60B3550B76F3CEE70C"/>
    <w:rsid w:val="005E427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767E9628BD4F4D870EBF26408E14D3">
    <w:name w:val="1C767E9628BD4F4D870EBF26408E14D3"/>
    <w:rsid w:val="005E42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D8B0DCE4E44DED873311EF62540F52">
    <w:name w:val="F9D8B0DCE4E44DED873311EF62540F52"/>
    <w:rsid w:val="005E427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8211-37F0-4600-BEE7-BF19416F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gate &amp; Banstead BC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 Clements</dc:creator>
  <cp:lastModifiedBy>Keith Smith</cp:lastModifiedBy>
  <cp:revision>2</cp:revision>
  <dcterms:created xsi:type="dcterms:W3CDTF">2022-11-16T15:36:00Z</dcterms:created>
  <dcterms:modified xsi:type="dcterms:W3CDTF">2022-11-16T15:36:00Z</dcterms:modified>
</cp:coreProperties>
</file>